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A3FC" w14:textId="581ED6FC" w:rsidR="00AC1680" w:rsidRPr="00176441" w:rsidRDefault="00FF326F" w:rsidP="00FF326F">
      <w:pPr>
        <w:spacing w:after="360"/>
        <w:ind w:left="7200" w:firstLine="30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Место для </w:t>
      </w:r>
      <w:r>
        <w:rPr>
          <w:rFonts w:cs="Arial"/>
          <w:sz w:val="22"/>
          <w:szCs w:val="22"/>
          <w:lang w:val="ru-RU"/>
        </w:rPr>
        <w:br/>
        <w:t>логотипа</w:t>
      </w:r>
    </w:p>
    <w:p w14:paraId="1915E3C0" w14:textId="77777777" w:rsidR="00DA6700" w:rsidRPr="00176441" w:rsidRDefault="00DA6700" w:rsidP="00DA3485">
      <w:pPr>
        <w:jc w:val="center"/>
        <w:rPr>
          <w:b/>
          <w:sz w:val="40"/>
          <w:szCs w:val="40"/>
          <w:lang w:val="ru-RU"/>
        </w:rPr>
      </w:pPr>
    </w:p>
    <w:p w14:paraId="77CEF11F" w14:textId="77777777" w:rsidR="00DA6700" w:rsidRPr="00176441" w:rsidRDefault="00DA6700" w:rsidP="00DA3485">
      <w:pPr>
        <w:jc w:val="center"/>
        <w:rPr>
          <w:b/>
          <w:sz w:val="40"/>
          <w:szCs w:val="40"/>
          <w:lang w:val="ru-RU"/>
        </w:rPr>
      </w:pPr>
    </w:p>
    <w:p w14:paraId="59053130" w14:textId="0667F75D" w:rsidR="004C4A05" w:rsidRPr="001706F4" w:rsidRDefault="0098334F" w:rsidP="00DA3485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едложение п</w:t>
      </w:r>
      <w:r w:rsidR="001706F4">
        <w:rPr>
          <w:b/>
          <w:sz w:val="40"/>
          <w:szCs w:val="40"/>
          <w:lang w:val="ru-RU"/>
        </w:rPr>
        <w:t>роекта</w:t>
      </w:r>
    </w:p>
    <w:p w14:paraId="373CF340" w14:textId="3886F512" w:rsidR="00AC1680" w:rsidRDefault="00ED1266" w:rsidP="00AC1680">
      <w:pPr>
        <w:spacing w:before="120" w:after="120"/>
        <w:jc w:val="center"/>
      </w:pPr>
      <w:r>
        <w:pict w14:anchorId="7387B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7.5pt" o:hrpct="0" o:hralign="center" o:hr="t">
            <v:imagedata r:id="rId11" o:title="BD10290_"/>
          </v:shape>
        </w:pict>
      </w:r>
    </w:p>
    <w:p w14:paraId="7C98637D" w14:textId="32B271B9" w:rsidR="0098334F" w:rsidRDefault="0098334F" w:rsidP="0098334F">
      <w:pPr>
        <w:tabs>
          <w:tab w:val="left" w:pos="1980"/>
        </w:tabs>
        <w:spacing w:before="120"/>
        <w:ind w:left="3600" w:hanging="3458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звание организации: </w:t>
      </w:r>
      <w:r>
        <w:rPr>
          <w:rFonts w:cs="Arial"/>
          <w:b/>
          <w:sz w:val="22"/>
          <w:szCs w:val="22"/>
          <w:lang w:val="ru-RU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default w:val="[Insert name of project title]"/>
            </w:textInput>
          </w:ffData>
        </w:fldChar>
      </w:r>
      <w:r w:rsidRPr="00B937D9">
        <w:rPr>
          <w:rFonts w:cs="Arial"/>
          <w:sz w:val="22"/>
          <w:szCs w:val="22"/>
          <w:lang w:val="ru-RU"/>
        </w:rPr>
        <w:instrText xml:space="preserve"> </w:instrText>
      </w:r>
      <w:r>
        <w:rPr>
          <w:rFonts w:cs="Arial"/>
          <w:sz w:val="22"/>
          <w:szCs w:val="22"/>
        </w:rPr>
        <w:instrText>FORMTEXT</w:instrText>
      </w:r>
      <w:r w:rsidRPr="00B937D9">
        <w:rPr>
          <w:rFonts w:cs="Arial"/>
          <w:sz w:val="22"/>
          <w:szCs w:val="22"/>
          <w:lang w:val="ru-RU"/>
        </w:rPr>
        <w:instrText xml:space="preserve">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B937D9">
        <w:rPr>
          <w:rFonts w:cs="Arial"/>
          <w:noProof/>
          <w:sz w:val="22"/>
          <w:szCs w:val="22"/>
          <w:lang w:val="ru-RU"/>
        </w:rPr>
        <w:t>[</w:t>
      </w:r>
      <w:r>
        <w:rPr>
          <w:rFonts w:cs="Arial"/>
          <w:noProof/>
          <w:sz w:val="22"/>
          <w:szCs w:val="22"/>
          <w:lang w:val="ru-RU"/>
        </w:rPr>
        <w:t>Вставьте название организации</w:t>
      </w:r>
      <w:r w:rsidRPr="00B937D9">
        <w:rPr>
          <w:rFonts w:cs="Arial"/>
          <w:noProof/>
          <w:sz w:val="22"/>
          <w:szCs w:val="22"/>
          <w:lang w:val="ru-RU"/>
        </w:rPr>
        <w:t>]</w:t>
      </w:r>
      <w:r>
        <w:rPr>
          <w:rFonts w:cs="Arial"/>
          <w:sz w:val="22"/>
          <w:szCs w:val="22"/>
        </w:rPr>
        <w:fldChar w:fldCharType="end"/>
      </w:r>
    </w:p>
    <w:p w14:paraId="384CBEE9" w14:textId="02C1A6DE" w:rsidR="00AC1680" w:rsidRPr="0098334F" w:rsidRDefault="00B937D9" w:rsidP="0098334F">
      <w:pPr>
        <w:tabs>
          <w:tab w:val="left" w:pos="1980"/>
        </w:tabs>
        <w:spacing w:before="120"/>
        <w:ind w:left="3600" w:hanging="3458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Название</w:t>
      </w:r>
      <w:r w:rsidRPr="00B937D9">
        <w:rPr>
          <w:rFonts w:cs="Arial"/>
          <w:b/>
          <w:sz w:val="22"/>
          <w:szCs w:val="22"/>
          <w:lang w:val="ru-RU"/>
        </w:rPr>
        <w:t xml:space="preserve"> </w:t>
      </w:r>
      <w:r>
        <w:rPr>
          <w:rFonts w:cs="Arial"/>
          <w:b/>
          <w:sz w:val="22"/>
          <w:szCs w:val="22"/>
          <w:lang w:val="ru-RU"/>
        </w:rPr>
        <w:t>Проекта</w:t>
      </w:r>
      <w:r w:rsidR="00AC1680" w:rsidRPr="00B937D9">
        <w:rPr>
          <w:rFonts w:cs="Arial"/>
          <w:b/>
          <w:sz w:val="22"/>
          <w:szCs w:val="22"/>
          <w:lang w:val="ru-RU"/>
        </w:rPr>
        <w:t>:</w:t>
      </w:r>
      <w:bookmarkStart w:id="0" w:name="Text51"/>
      <w:r w:rsidR="0098334F">
        <w:rPr>
          <w:rFonts w:cs="Arial"/>
          <w:b/>
          <w:sz w:val="22"/>
          <w:szCs w:val="22"/>
          <w:lang w:val="ru-RU"/>
        </w:rPr>
        <w:t xml:space="preserve"> </w:t>
      </w:r>
      <w:r w:rsidR="0098334F">
        <w:rPr>
          <w:rFonts w:cs="Arial"/>
          <w:b/>
          <w:sz w:val="22"/>
          <w:szCs w:val="22"/>
          <w:lang w:val="ru-RU"/>
        </w:rPr>
        <w:tab/>
      </w:r>
      <w:r w:rsidR="00106C32">
        <w:rPr>
          <w:rFonts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default w:val="[Insert name of project title]"/>
            </w:textInput>
          </w:ffData>
        </w:fldChar>
      </w:r>
      <w:r w:rsidR="00704607" w:rsidRPr="00B937D9">
        <w:rPr>
          <w:rFonts w:cs="Arial"/>
          <w:sz w:val="22"/>
          <w:szCs w:val="22"/>
          <w:lang w:val="ru-RU"/>
        </w:rPr>
        <w:instrText xml:space="preserve"> </w:instrText>
      </w:r>
      <w:r w:rsidR="00704607">
        <w:rPr>
          <w:rFonts w:cs="Arial"/>
          <w:sz w:val="22"/>
          <w:szCs w:val="22"/>
        </w:rPr>
        <w:instrText>FORMTEXT</w:instrText>
      </w:r>
      <w:r w:rsidR="00704607" w:rsidRPr="00B937D9">
        <w:rPr>
          <w:rFonts w:cs="Arial"/>
          <w:sz w:val="22"/>
          <w:szCs w:val="22"/>
          <w:lang w:val="ru-RU"/>
        </w:rPr>
        <w:instrText xml:space="preserve"> </w:instrText>
      </w:r>
      <w:r w:rsidR="00106C32">
        <w:rPr>
          <w:rFonts w:cs="Arial"/>
          <w:sz w:val="22"/>
          <w:szCs w:val="22"/>
        </w:rPr>
      </w:r>
      <w:r w:rsidR="00106C32">
        <w:rPr>
          <w:rFonts w:cs="Arial"/>
          <w:sz w:val="22"/>
          <w:szCs w:val="22"/>
        </w:rPr>
        <w:fldChar w:fldCharType="separate"/>
      </w:r>
      <w:r w:rsidR="009A03B1" w:rsidRPr="00B937D9">
        <w:rPr>
          <w:rFonts w:cs="Arial"/>
          <w:noProof/>
          <w:sz w:val="22"/>
          <w:szCs w:val="22"/>
          <w:lang w:val="ru-RU"/>
        </w:rPr>
        <w:t>[</w:t>
      </w:r>
      <w:r>
        <w:rPr>
          <w:rFonts w:cs="Arial"/>
          <w:noProof/>
          <w:sz w:val="22"/>
          <w:szCs w:val="22"/>
          <w:lang w:val="ru-RU"/>
        </w:rPr>
        <w:t>Вставьте название Проекта</w:t>
      </w:r>
      <w:r w:rsidR="009A03B1" w:rsidRPr="00B937D9">
        <w:rPr>
          <w:rFonts w:cs="Arial"/>
          <w:noProof/>
          <w:sz w:val="22"/>
          <w:szCs w:val="22"/>
          <w:lang w:val="ru-RU"/>
        </w:rPr>
        <w:t>]</w:t>
      </w:r>
      <w:r w:rsidR="00106C32">
        <w:rPr>
          <w:rFonts w:cs="Arial"/>
          <w:sz w:val="22"/>
          <w:szCs w:val="22"/>
        </w:rPr>
        <w:fldChar w:fldCharType="end"/>
      </w:r>
      <w:bookmarkEnd w:id="0"/>
    </w:p>
    <w:p w14:paraId="7344B041" w14:textId="3D08F9D9" w:rsidR="00AC1680" w:rsidRPr="00B937D9" w:rsidRDefault="0098334F" w:rsidP="0098334F">
      <w:pPr>
        <w:tabs>
          <w:tab w:val="left" w:pos="1980"/>
        </w:tabs>
        <w:spacing w:before="120"/>
        <w:ind w:left="3600" w:hanging="3458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Бюджет проекта</w:t>
      </w:r>
      <w:r w:rsidR="00B937D9" w:rsidRPr="00B937D9">
        <w:rPr>
          <w:rFonts w:cs="Arial"/>
          <w:b/>
          <w:sz w:val="22"/>
          <w:szCs w:val="22"/>
          <w:lang w:val="ru-RU"/>
        </w:rPr>
        <w:t>:</w:t>
      </w:r>
      <w:r w:rsidR="00B937D9" w:rsidRPr="00B937D9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ab/>
      </w:r>
      <w:r w:rsidR="00B937D9" w:rsidRPr="00B937D9">
        <w:rPr>
          <w:rFonts w:cs="Arial"/>
          <w:sz w:val="22"/>
          <w:szCs w:val="22"/>
          <w:lang w:val="ru-RU"/>
        </w:rPr>
        <w:t>[</w:t>
      </w:r>
      <w:r w:rsidR="00B937D9">
        <w:rPr>
          <w:rFonts w:cs="Arial"/>
          <w:sz w:val="22"/>
          <w:szCs w:val="22"/>
          <w:lang w:val="ru-RU"/>
        </w:rPr>
        <w:t>Вставьте</w:t>
      </w:r>
      <w:r w:rsidR="00B937D9" w:rsidRPr="00B937D9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тоговую запрашиваемую сумму</w:t>
      </w:r>
      <w:r w:rsidR="00B937D9" w:rsidRPr="00B937D9">
        <w:rPr>
          <w:rFonts w:cs="Arial"/>
          <w:sz w:val="22"/>
          <w:szCs w:val="22"/>
          <w:lang w:val="ru-RU"/>
        </w:rPr>
        <w:t>]</w:t>
      </w:r>
    </w:p>
    <w:p w14:paraId="5A944E80" w14:textId="68941265" w:rsidR="00AC1680" w:rsidRPr="00B937D9" w:rsidRDefault="00B937D9" w:rsidP="0098334F">
      <w:pPr>
        <w:tabs>
          <w:tab w:val="left" w:pos="1980"/>
        </w:tabs>
        <w:spacing w:before="120"/>
        <w:ind w:left="3600" w:hanging="3458"/>
        <w:rPr>
          <w:rFonts w:cs="Arial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Дата предоставления </w:t>
      </w:r>
      <w:r w:rsidR="0098334F">
        <w:rPr>
          <w:rFonts w:cs="Arial"/>
          <w:b/>
          <w:sz w:val="22"/>
          <w:szCs w:val="22"/>
          <w:lang w:val="ru-RU"/>
        </w:rPr>
        <w:t>предложения</w:t>
      </w:r>
      <w:r w:rsidR="00AC1680" w:rsidRPr="00B937D9">
        <w:rPr>
          <w:rFonts w:cs="Arial"/>
          <w:b/>
          <w:sz w:val="22"/>
          <w:szCs w:val="22"/>
          <w:lang w:val="ru-RU"/>
        </w:rPr>
        <w:t>:</w:t>
      </w:r>
      <w:bookmarkStart w:id="1" w:name="Text52"/>
      <w:r w:rsidR="0098334F">
        <w:rPr>
          <w:rFonts w:cs="Arial"/>
          <w:b/>
          <w:sz w:val="22"/>
          <w:szCs w:val="22"/>
          <w:lang w:val="ru-RU"/>
        </w:rPr>
        <w:t xml:space="preserve"> </w:t>
      </w:r>
      <w:r w:rsidR="00106C32">
        <w:rPr>
          <w:rFonts w:cs="Arial"/>
        </w:rPr>
        <w:fldChar w:fldCharType="begin">
          <w:ffData>
            <w:name w:val="Text52"/>
            <w:enabled/>
            <w:calcOnExit w:val="0"/>
            <w:textInput>
              <w:default w:val="[Insert date]"/>
            </w:textInput>
          </w:ffData>
        </w:fldChar>
      </w:r>
      <w:r w:rsidR="00704607" w:rsidRPr="00B937D9">
        <w:rPr>
          <w:rFonts w:cs="Arial"/>
          <w:lang w:val="ru-RU"/>
        </w:rPr>
        <w:instrText xml:space="preserve"> </w:instrText>
      </w:r>
      <w:r w:rsidR="00704607">
        <w:rPr>
          <w:rFonts w:cs="Arial"/>
        </w:rPr>
        <w:instrText>FORMTEXT</w:instrText>
      </w:r>
      <w:r w:rsidR="00704607" w:rsidRPr="00B937D9">
        <w:rPr>
          <w:rFonts w:cs="Arial"/>
          <w:lang w:val="ru-RU"/>
        </w:rPr>
        <w:instrText xml:space="preserve"> </w:instrText>
      </w:r>
      <w:r w:rsidR="00106C32">
        <w:rPr>
          <w:rFonts w:cs="Arial"/>
        </w:rPr>
      </w:r>
      <w:r w:rsidR="00106C32">
        <w:rPr>
          <w:rFonts w:cs="Arial"/>
        </w:rPr>
        <w:fldChar w:fldCharType="separate"/>
      </w:r>
      <w:r w:rsidR="009A03B1" w:rsidRPr="00B937D9">
        <w:rPr>
          <w:rFonts w:cs="Arial"/>
          <w:noProof/>
          <w:lang w:val="ru-RU"/>
        </w:rPr>
        <w:t>[</w:t>
      </w:r>
      <w:r>
        <w:rPr>
          <w:rFonts w:cs="Arial"/>
          <w:noProof/>
          <w:lang w:val="ru-RU"/>
        </w:rPr>
        <w:t>Вставьте дату</w:t>
      </w:r>
      <w:r w:rsidR="009A03B1" w:rsidRPr="00B937D9">
        <w:rPr>
          <w:rFonts w:cs="Arial"/>
          <w:noProof/>
          <w:lang w:val="ru-RU"/>
        </w:rPr>
        <w:t>]</w:t>
      </w:r>
      <w:r w:rsidR="00106C32">
        <w:rPr>
          <w:rFonts w:cs="Arial"/>
        </w:rPr>
        <w:fldChar w:fldCharType="end"/>
      </w:r>
      <w:bookmarkEnd w:id="1"/>
    </w:p>
    <w:p w14:paraId="0694690F" w14:textId="1C65CDE7" w:rsidR="00DA6700" w:rsidRPr="00B937D9" w:rsidRDefault="00B937D9" w:rsidP="0098334F">
      <w:pPr>
        <w:tabs>
          <w:tab w:val="left" w:pos="1980"/>
        </w:tabs>
        <w:spacing w:before="120"/>
        <w:ind w:left="3600" w:hanging="3458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Контактное</w:t>
      </w:r>
      <w:r w:rsidRPr="00B937D9">
        <w:rPr>
          <w:rFonts w:cs="Arial"/>
          <w:b/>
          <w:sz w:val="22"/>
          <w:szCs w:val="22"/>
          <w:lang w:val="ru-RU"/>
        </w:rPr>
        <w:t xml:space="preserve"> </w:t>
      </w:r>
      <w:r>
        <w:rPr>
          <w:rFonts w:cs="Arial"/>
          <w:b/>
          <w:sz w:val="22"/>
          <w:szCs w:val="22"/>
          <w:lang w:val="ru-RU"/>
        </w:rPr>
        <w:t>лицо</w:t>
      </w:r>
      <w:r w:rsidR="00DA6700" w:rsidRPr="00B937D9">
        <w:rPr>
          <w:rFonts w:cs="Arial"/>
          <w:b/>
          <w:sz w:val="22"/>
          <w:szCs w:val="22"/>
          <w:lang w:val="ru-RU"/>
        </w:rPr>
        <w:t>:</w:t>
      </w:r>
      <w:r w:rsidR="00DA6700" w:rsidRPr="00B937D9">
        <w:rPr>
          <w:rFonts w:cs="Arial"/>
          <w:b/>
          <w:sz w:val="22"/>
          <w:szCs w:val="22"/>
          <w:lang w:val="ru-RU"/>
        </w:rPr>
        <w:tab/>
      </w:r>
      <w:r w:rsidR="00DA6700" w:rsidRPr="00B937D9">
        <w:rPr>
          <w:rFonts w:cs="Arial"/>
          <w:sz w:val="22"/>
          <w:szCs w:val="22"/>
          <w:lang w:val="ru-RU"/>
        </w:rPr>
        <w:t>[</w:t>
      </w:r>
      <w:r>
        <w:rPr>
          <w:rFonts w:cs="Arial"/>
          <w:sz w:val="22"/>
          <w:szCs w:val="22"/>
          <w:lang w:val="ru-RU"/>
        </w:rPr>
        <w:t>Вставьте имя директора или менеджера Проекта</w:t>
      </w:r>
      <w:r w:rsidR="00DA6700" w:rsidRPr="00B937D9">
        <w:rPr>
          <w:rFonts w:cs="Arial"/>
          <w:sz w:val="22"/>
          <w:szCs w:val="22"/>
          <w:lang w:val="ru-RU"/>
        </w:rPr>
        <w:t>]</w:t>
      </w:r>
    </w:p>
    <w:p w14:paraId="068F0ECA" w14:textId="581BDAA5" w:rsidR="00AC1680" w:rsidRDefault="00ED1266" w:rsidP="0098334F">
      <w:pPr>
        <w:spacing w:before="240" w:after="240"/>
        <w:ind w:left="-284" w:right="-99"/>
        <w:jc w:val="center"/>
      </w:pPr>
      <w:r>
        <w:pict w14:anchorId="37D77E91">
          <v:shape id="_x0000_i1026" type="#_x0000_t75" style="width:439.5pt;height:7.5pt" o:hrpct="0" o:hralign="center" o:hr="t">
            <v:imagedata r:id="rId11" o:title="BD10290_"/>
          </v:shape>
        </w:pict>
      </w:r>
    </w:p>
    <w:p w14:paraId="3216DE4E" w14:textId="77777777" w:rsidR="004C4A05" w:rsidRPr="004656E5" w:rsidRDefault="004C4A05"/>
    <w:p w14:paraId="325B2503" w14:textId="77777777" w:rsidR="007845AF" w:rsidRPr="00BE141E" w:rsidRDefault="007845AF" w:rsidP="007845AF"/>
    <w:p w14:paraId="6DA7B349" w14:textId="77777777" w:rsidR="007845AF" w:rsidRDefault="007845AF" w:rsidP="007845AF"/>
    <w:p w14:paraId="5595F77F" w14:textId="77777777" w:rsidR="00356B53" w:rsidRDefault="00356B53" w:rsidP="00356B53">
      <w:pPr>
        <w:rPr>
          <w:rFonts w:ascii="Times New Roman" w:hAnsi="Times New Roman"/>
          <w:i/>
          <w:color w:val="0000FF"/>
        </w:rPr>
      </w:pPr>
    </w:p>
    <w:p w14:paraId="7544A644" w14:textId="77777777" w:rsidR="004C4A05" w:rsidRPr="00353DD9" w:rsidRDefault="004C4A05" w:rsidP="006E5963">
      <w:pPr>
        <w:spacing w:before="240" w:after="120"/>
        <w:rPr>
          <w:b/>
          <w:sz w:val="26"/>
          <w:szCs w:val="26"/>
          <w:lang w:val="ru-RU"/>
        </w:rPr>
      </w:pPr>
      <w:r>
        <w:br w:type="page"/>
      </w:r>
      <w:r w:rsidR="00353DD9">
        <w:rPr>
          <w:b/>
          <w:sz w:val="26"/>
          <w:szCs w:val="26"/>
          <w:lang w:val="ru-RU"/>
        </w:rPr>
        <w:lastRenderedPageBreak/>
        <w:t>СОДЕРЖАНИЕ</w:t>
      </w:r>
    </w:p>
    <w:p w14:paraId="1E9F7F6D" w14:textId="07BAF27B" w:rsidR="00CD01F1" w:rsidRPr="00B21281" w:rsidRDefault="00106C32">
      <w:pPr>
        <w:pStyle w:val="TOC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8382180" w:history="1">
        <w:r w:rsidR="00CD01F1" w:rsidRPr="003F2231">
          <w:rPr>
            <w:rStyle w:val="Hyperlink"/>
            <w:noProof/>
            <w:lang w:val="ru-RU"/>
          </w:rPr>
          <w:t>1</w:t>
        </w:r>
        <w:r w:rsidR="00CD01F1" w:rsidRPr="00B2128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D01F1" w:rsidRPr="003F2231">
          <w:rPr>
            <w:rStyle w:val="Hyperlink"/>
            <w:noProof/>
            <w:lang w:val="ru-RU"/>
          </w:rPr>
          <w:t>ОБЩИЕ СВЕДЕНИЯ</w:t>
        </w:r>
        <w:r w:rsidR="00CD01F1">
          <w:rPr>
            <w:noProof/>
            <w:webHidden/>
          </w:rPr>
          <w:tab/>
        </w:r>
        <w:r w:rsidR="00CD01F1">
          <w:rPr>
            <w:noProof/>
            <w:webHidden/>
          </w:rPr>
          <w:fldChar w:fldCharType="begin"/>
        </w:r>
        <w:r w:rsidR="00CD01F1">
          <w:rPr>
            <w:noProof/>
            <w:webHidden/>
          </w:rPr>
          <w:instrText xml:space="preserve"> PAGEREF _Toc78382180 \h </w:instrText>
        </w:r>
        <w:r w:rsidR="00CD01F1">
          <w:rPr>
            <w:noProof/>
            <w:webHidden/>
          </w:rPr>
        </w:r>
        <w:r w:rsidR="00CD01F1">
          <w:rPr>
            <w:noProof/>
            <w:webHidden/>
          </w:rPr>
          <w:fldChar w:fldCharType="separate"/>
        </w:r>
        <w:r w:rsidR="00CD01F1">
          <w:rPr>
            <w:noProof/>
            <w:webHidden/>
          </w:rPr>
          <w:t>3</w:t>
        </w:r>
        <w:r w:rsidR="00CD01F1">
          <w:rPr>
            <w:noProof/>
            <w:webHidden/>
          </w:rPr>
          <w:fldChar w:fldCharType="end"/>
        </w:r>
      </w:hyperlink>
    </w:p>
    <w:p w14:paraId="67E842D9" w14:textId="4D937269" w:rsidR="00CD01F1" w:rsidRPr="00B21281" w:rsidRDefault="00ED1266">
      <w:pPr>
        <w:pStyle w:val="TOC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78382181" w:history="1">
        <w:r w:rsidR="00CD01F1" w:rsidRPr="003F2231">
          <w:rPr>
            <w:rStyle w:val="Hyperlink"/>
            <w:noProof/>
            <w:lang w:val="ru-RU"/>
          </w:rPr>
          <w:t>2</w:t>
        </w:r>
        <w:r w:rsidR="00CD01F1" w:rsidRPr="00B2128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D01F1" w:rsidRPr="003F2231">
          <w:rPr>
            <w:rStyle w:val="Hyperlink"/>
            <w:noProof/>
            <w:lang w:val="ru-RU"/>
          </w:rPr>
          <w:t xml:space="preserve">ИНФОРМАЦИЯ О ПРОЕКТЕ </w:t>
        </w:r>
        <w:r w:rsidR="00CD01F1">
          <w:rPr>
            <w:noProof/>
            <w:webHidden/>
          </w:rPr>
          <w:tab/>
        </w:r>
        <w:r w:rsidR="00CD01F1">
          <w:rPr>
            <w:noProof/>
            <w:webHidden/>
          </w:rPr>
          <w:fldChar w:fldCharType="begin"/>
        </w:r>
        <w:r w:rsidR="00CD01F1">
          <w:rPr>
            <w:noProof/>
            <w:webHidden/>
          </w:rPr>
          <w:instrText xml:space="preserve"> PAGEREF _Toc78382181 \h </w:instrText>
        </w:r>
        <w:r w:rsidR="00CD01F1">
          <w:rPr>
            <w:noProof/>
            <w:webHidden/>
          </w:rPr>
        </w:r>
        <w:r w:rsidR="00CD01F1">
          <w:rPr>
            <w:noProof/>
            <w:webHidden/>
          </w:rPr>
          <w:fldChar w:fldCharType="separate"/>
        </w:r>
        <w:r w:rsidR="00CD01F1">
          <w:rPr>
            <w:noProof/>
            <w:webHidden/>
          </w:rPr>
          <w:t>3</w:t>
        </w:r>
        <w:r w:rsidR="00CD01F1">
          <w:rPr>
            <w:noProof/>
            <w:webHidden/>
          </w:rPr>
          <w:fldChar w:fldCharType="end"/>
        </w:r>
      </w:hyperlink>
    </w:p>
    <w:p w14:paraId="54597F42" w14:textId="07ABC453" w:rsidR="00CD01F1" w:rsidRPr="00B21281" w:rsidRDefault="00ED1266">
      <w:pPr>
        <w:pStyle w:val="TOC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78382182" w:history="1">
        <w:r w:rsidR="00CD01F1" w:rsidRPr="003F2231">
          <w:rPr>
            <w:rStyle w:val="Hyperlink"/>
            <w:noProof/>
            <w:lang w:val="ru-RU"/>
          </w:rPr>
          <w:t>3</w:t>
        </w:r>
        <w:r w:rsidR="00CD01F1" w:rsidRPr="00B2128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D01F1" w:rsidRPr="003F2231">
          <w:rPr>
            <w:rStyle w:val="Hyperlink"/>
            <w:noProof/>
            <w:lang w:val="ru-RU"/>
          </w:rPr>
          <w:t xml:space="preserve">ОЦЕНКА И МОНИТОРИНГ </w:t>
        </w:r>
        <w:r w:rsidR="00CD01F1">
          <w:rPr>
            <w:noProof/>
            <w:webHidden/>
          </w:rPr>
          <w:tab/>
        </w:r>
        <w:r w:rsidR="00CD01F1">
          <w:rPr>
            <w:noProof/>
            <w:webHidden/>
          </w:rPr>
          <w:fldChar w:fldCharType="begin"/>
        </w:r>
        <w:r w:rsidR="00CD01F1">
          <w:rPr>
            <w:noProof/>
            <w:webHidden/>
          </w:rPr>
          <w:instrText xml:space="preserve"> PAGEREF _Toc78382182 \h </w:instrText>
        </w:r>
        <w:r w:rsidR="00CD01F1">
          <w:rPr>
            <w:noProof/>
            <w:webHidden/>
          </w:rPr>
        </w:r>
        <w:r w:rsidR="00CD01F1">
          <w:rPr>
            <w:noProof/>
            <w:webHidden/>
          </w:rPr>
          <w:fldChar w:fldCharType="separate"/>
        </w:r>
        <w:r w:rsidR="00CD01F1">
          <w:rPr>
            <w:noProof/>
            <w:webHidden/>
          </w:rPr>
          <w:t>4</w:t>
        </w:r>
        <w:r w:rsidR="00CD01F1">
          <w:rPr>
            <w:noProof/>
            <w:webHidden/>
          </w:rPr>
          <w:fldChar w:fldCharType="end"/>
        </w:r>
      </w:hyperlink>
    </w:p>
    <w:p w14:paraId="0873ED8F" w14:textId="610851F2" w:rsidR="00CD01F1" w:rsidRPr="00B21281" w:rsidRDefault="00ED1266">
      <w:pPr>
        <w:pStyle w:val="TOC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78382183" w:history="1">
        <w:r w:rsidR="00CD01F1" w:rsidRPr="003F2231">
          <w:rPr>
            <w:rStyle w:val="Hyperlink"/>
            <w:noProof/>
            <w:lang w:val="ru-RU"/>
          </w:rPr>
          <w:t>4</w:t>
        </w:r>
        <w:r w:rsidR="00CD01F1" w:rsidRPr="00B2128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D01F1" w:rsidRPr="003F2231">
          <w:rPr>
            <w:rStyle w:val="Hyperlink"/>
            <w:noProof/>
            <w:lang w:val="ru-RU"/>
          </w:rPr>
          <w:t xml:space="preserve">СТРАТЕГИЯ УСТОЙЧИВОГО РАЗВИТИЯ ИЛИ ВЫХОДА </w:t>
        </w:r>
        <w:r w:rsidR="00CD01F1">
          <w:rPr>
            <w:noProof/>
            <w:webHidden/>
          </w:rPr>
          <w:tab/>
        </w:r>
        <w:r w:rsidR="00CD01F1">
          <w:rPr>
            <w:noProof/>
            <w:webHidden/>
          </w:rPr>
          <w:fldChar w:fldCharType="begin"/>
        </w:r>
        <w:r w:rsidR="00CD01F1">
          <w:rPr>
            <w:noProof/>
            <w:webHidden/>
          </w:rPr>
          <w:instrText xml:space="preserve"> PAGEREF _Toc78382183 \h </w:instrText>
        </w:r>
        <w:r w:rsidR="00CD01F1">
          <w:rPr>
            <w:noProof/>
            <w:webHidden/>
          </w:rPr>
        </w:r>
        <w:r w:rsidR="00CD01F1">
          <w:rPr>
            <w:noProof/>
            <w:webHidden/>
          </w:rPr>
          <w:fldChar w:fldCharType="separate"/>
        </w:r>
        <w:r w:rsidR="00CD01F1">
          <w:rPr>
            <w:noProof/>
            <w:webHidden/>
          </w:rPr>
          <w:t>4</w:t>
        </w:r>
        <w:r w:rsidR="00CD01F1">
          <w:rPr>
            <w:noProof/>
            <w:webHidden/>
          </w:rPr>
          <w:fldChar w:fldCharType="end"/>
        </w:r>
      </w:hyperlink>
    </w:p>
    <w:p w14:paraId="626D2D9C" w14:textId="67CA556F" w:rsidR="00CD01F1" w:rsidRPr="00B21281" w:rsidRDefault="00ED1266">
      <w:pPr>
        <w:pStyle w:val="TOC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78382184" w:history="1">
        <w:r w:rsidR="00CD01F1" w:rsidRPr="003F2231">
          <w:rPr>
            <w:rStyle w:val="Hyperlink"/>
            <w:noProof/>
            <w:lang w:val="ru-RU"/>
          </w:rPr>
          <w:t>ПРИЛОЖЕНИЕ</w:t>
        </w:r>
        <w:r w:rsidR="00CD01F1" w:rsidRPr="003F2231">
          <w:rPr>
            <w:rStyle w:val="Hyperlink"/>
            <w:noProof/>
          </w:rPr>
          <w:t xml:space="preserve"> A: Логико-структурная схема</w:t>
        </w:r>
        <w:r w:rsidR="00CD01F1">
          <w:rPr>
            <w:noProof/>
            <w:webHidden/>
          </w:rPr>
          <w:tab/>
        </w:r>
        <w:r w:rsidR="00CD01F1">
          <w:rPr>
            <w:noProof/>
            <w:webHidden/>
          </w:rPr>
          <w:fldChar w:fldCharType="begin"/>
        </w:r>
        <w:r w:rsidR="00CD01F1">
          <w:rPr>
            <w:noProof/>
            <w:webHidden/>
          </w:rPr>
          <w:instrText xml:space="preserve"> PAGEREF _Toc78382184 \h </w:instrText>
        </w:r>
        <w:r w:rsidR="00CD01F1">
          <w:rPr>
            <w:noProof/>
            <w:webHidden/>
          </w:rPr>
        </w:r>
        <w:r w:rsidR="00CD01F1">
          <w:rPr>
            <w:noProof/>
            <w:webHidden/>
          </w:rPr>
          <w:fldChar w:fldCharType="separate"/>
        </w:r>
        <w:r w:rsidR="00CD01F1">
          <w:rPr>
            <w:noProof/>
            <w:webHidden/>
          </w:rPr>
          <w:t>4</w:t>
        </w:r>
        <w:r w:rsidR="00CD01F1">
          <w:rPr>
            <w:noProof/>
            <w:webHidden/>
          </w:rPr>
          <w:fldChar w:fldCharType="end"/>
        </w:r>
      </w:hyperlink>
    </w:p>
    <w:p w14:paraId="43D53763" w14:textId="117BAF63" w:rsidR="008E60A4" w:rsidRDefault="00106C32">
      <w:r>
        <w:rPr>
          <w:rFonts w:cs="Arial"/>
          <w:b/>
          <w:bCs/>
          <w:caps/>
        </w:rPr>
        <w:fldChar w:fldCharType="end"/>
      </w:r>
    </w:p>
    <w:p w14:paraId="65BAB418" w14:textId="29BAE881" w:rsidR="00A31CBF" w:rsidRDefault="004C4A05" w:rsidP="00872C00">
      <w:pPr>
        <w:pStyle w:val="Heading1"/>
        <w:tabs>
          <w:tab w:val="clear" w:pos="432"/>
        </w:tabs>
        <w:spacing w:before="240" w:after="0"/>
        <w:ind w:left="590" w:hanging="590"/>
        <w:rPr>
          <w:sz w:val="26"/>
          <w:szCs w:val="26"/>
          <w:lang w:val="ru-RU"/>
        </w:rPr>
      </w:pPr>
      <w:r>
        <w:br w:type="page"/>
      </w:r>
      <w:bookmarkStart w:id="2" w:name="_Toc78382180"/>
      <w:bookmarkStart w:id="3" w:name="_Toc1899706"/>
      <w:r w:rsidR="00872C00" w:rsidRPr="00872C00">
        <w:rPr>
          <w:sz w:val="26"/>
          <w:szCs w:val="26"/>
          <w:lang w:val="ru-RU"/>
        </w:rPr>
        <w:lastRenderedPageBreak/>
        <w:t>ОБЩИЕ СВЕДЕНИЯ</w:t>
      </w:r>
      <w:bookmarkEnd w:id="2"/>
    </w:p>
    <w:p w14:paraId="66B3EC20" w14:textId="191E8ACD" w:rsidR="00872C00" w:rsidRPr="00872C00" w:rsidRDefault="00872C00" w:rsidP="00872C00">
      <w:pPr>
        <w:ind w:left="590"/>
        <w:rPr>
          <w:rFonts w:cs="Arial"/>
          <w:b/>
          <w:bCs/>
          <w:kern w:val="32"/>
          <w:sz w:val="26"/>
          <w:szCs w:val="26"/>
          <w:lang w:val="ru-RU"/>
        </w:rPr>
      </w:pPr>
      <w:r>
        <w:rPr>
          <w:rFonts w:cs="Arial"/>
          <w:b/>
          <w:bCs/>
          <w:kern w:val="32"/>
          <w:sz w:val="26"/>
          <w:szCs w:val="26"/>
          <w:lang w:val="ru-RU"/>
        </w:rPr>
        <w:t>(</w:t>
      </w:r>
      <w:proofErr w:type="spellStart"/>
      <w:r w:rsidRPr="00872C00">
        <w:rPr>
          <w:rFonts w:cs="Arial"/>
          <w:b/>
          <w:bCs/>
          <w:kern w:val="32"/>
          <w:sz w:val="26"/>
          <w:szCs w:val="26"/>
        </w:rPr>
        <w:t>не</w:t>
      </w:r>
      <w:proofErr w:type="spellEnd"/>
      <w:r w:rsidRPr="00872C00">
        <w:rPr>
          <w:rFonts w:cs="Arial"/>
          <w:b/>
          <w:bCs/>
          <w:kern w:val="32"/>
          <w:sz w:val="26"/>
          <w:szCs w:val="26"/>
        </w:rPr>
        <w:t xml:space="preserve"> </w:t>
      </w:r>
      <w:proofErr w:type="spellStart"/>
      <w:r w:rsidRPr="00872C00">
        <w:rPr>
          <w:rFonts w:cs="Arial"/>
          <w:b/>
          <w:bCs/>
          <w:kern w:val="32"/>
          <w:sz w:val="26"/>
          <w:szCs w:val="26"/>
        </w:rPr>
        <w:t>более</w:t>
      </w:r>
      <w:proofErr w:type="spellEnd"/>
      <w:r w:rsidRPr="00872C00">
        <w:rPr>
          <w:rFonts w:cs="Arial"/>
          <w:b/>
          <w:bCs/>
          <w:kern w:val="32"/>
          <w:sz w:val="26"/>
          <w:szCs w:val="26"/>
        </w:rPr>
        <w:t xml:space="preserve"> 1 </w:t>
      </w:r>
      <w:proofErr w:type="spellStart"/>
      <w:r w:rsidRPr="00872C00">
        <w:rPr>
          <w:rFonts w:cs="Arial"/>
          <w:b/>
          <w:bCs/>
          <w:kern w:val="32"/>
          <w:sz w:val="26"/>
          <w:szCs w:val="26"/>
        </w:rPr>
        <w:t>страницы</w:t>
      </w:r>
      <w:proofErr w:type="spellEnd"/>
      <w:r>
        <w:rPr>
          <w:rFonts w:cs="Arial"/>
          <w:b/>
          <w:bCs/>
          <w:kern w:val="32"/>
          <w:sz w:val="26"/>
          <w:szCs w:val="26"/>
          <w:lang w:val="ru-RU"/>
        </w:rPr>
        <w:t>)</w:t>
      </w:r>
    </w:p>
    <w:p w14:paraId="6A8F6500" w14:textId="146F071B" w:rsidR="00872C00" w:rsidRDefault="00872C00" w:rsidP="00872C00">
      <w:pPr>
        <w:rPr>
          <w:lang w:val="ru-RU"/>
        </w:rPr>
      </w:pPr>
    </w:p>
    <w:p w14:paraId="2AA6678F" w14:textId="5971C37A" w:rsidR="00872C00" w:rsidRDefault="00872C00" w:rsidP="00872C00">
      <w:pPr>
        <w:rPr>
          <w:lang w:val="ru-RU"/>
        </w:rPr>
      </w:pPr>
    </w:p>
    <w:p w14:paraId="140A12AA" w14:textId="77777777" w:rsidR="00872C00" w:rsidRPr="00872C00" w:rsidRDefault="00872C00" w:rsidP="00DC65B7">
      <w:pPr>
        <w:numPr>
          <w:ilvl w:val="0"/>
          <w:numId w:val="5"/>
        </w:numPr>
        <w:rPr>
          <w:rStyle w:val="normaltextrun"/>
          <w:rFonts w:ascii="Arial Nova Light" w:hAnsi="Arial Nova Light" w:cs="Calibri"/>
          <w:b/>
          <w:bCs/>
        </w:rPr>
      </w:pPr>
      <w:proofErr w:type="spellStart"/>
      <w:r w:rsidRPr="00872C00">
        <w:rPr>
          <w:rStyle w:val="normaltextrun"/>
          <w:rFonts w:ascii="Arial Nova Light" w:hAnsi="Arial Nova Light" w:cs="Calibri"/>
          <w:b/>
          <w:bCs/>
        </w:rPr>
        <w:t>Наименование</w:t>
      </w:r>
      <w:proofErr w:type="spellEnd"/>
      <w:r w:rsidRPr="00872C00">
        <w:rPr>
          <w:rStyle w:val="normaltextrun"/>
          <w:rFonts w:ascii="Arial Nova Light" w:hAnsi="Arial Nova Light" w:cs="Calibri"/>
          <w:b/>
          <w:bCs/>
        </w:rPr>
        <w:t xml:space="preserve"> </w:t>
      </w:r>
      <w:proofErr w:type="spellStart"/>
      <w:r w:rsidRPr="00872C00">
        <w:rPr>
          <w:rStyle w:val="normaltextrun"/>
          <w:rFonts w:ascii="Arial Nova Light" w:hAnsi="Arial Nova Light" w:cs="Calibri"/>
          <w:b/>
          <w:bCs/>
        </w:rPr>
        <w:t>организации</w:t>
      </w:r>
      <w:proofErr w:type="spellEnd"/>
      <w:r w:rsidRPr="00872C00">
        <w:rPr>
          <w:rStyle w:val="normaltextrun"/>
          <w:rFonts w:ascii="Arial Nova Light" w:hAnsi="Arial Nova Light" w:cs="Calibri"/>
          <w:b/>
          <w:bCs/>
        </w:rPr>
        <w:t xml:space="preserve">, </w:t>
      </w:r>
      <w:proofErr w:type="spellStart"/>
      <w:r w:rsidRPr="00872C00">
        <w:rPr>
          <w:rStyle w:val="normaltextrun"/>
          <w:rFonts w:ascii="Arial Nova Light" w:hAnsi="Arial Nova Light" w:cs="Calibri"/>
          <w:b/>
          <w:bCs/>
        </w:rPr>
        <w:t>которая</w:t>
      </w:r>
      <w:proofErr w:type="spellEnd"/>
      <w:r w:rsidRPr="00872C00">
        <w:rPr>
          <w:rStyle w:val="normaltextrun"/>
          <w:rFonts w:ascii="Arial Nova Light" w:hAnsi="Arial Nova Light" w:cs="Calibri"/>
          <w:b/>
          <w:bCs/>
        </w:rPr>
        <w:t xml:space="preserve"> </w:t>
      </w:r>
      <w:proofErr w:type="spellStart"/>
      <w:r w:rsidRPr="00872C00">
        <w:rPr>
          <w:rStyle w:val="normaltextrun"/>
          <w:rFonts w:ascii="Arial Nova Light" w:hAnsi="Arial Nova Light" w:cs="Calibri"/>
          <w:b/>
          <w:bCs/>
        </w:rPr>
        <w:t>предоставляет</w:t>
      </w:r>
      <w:proofErr w:type="spellEnd"/>
      <w:r w:rsidRPr="00872C00">
        <w:rPr>
          <w:rStyle w:val="normaltextrun"/>
          <w:rFonts w:ascii="Arial Nova Light" w:hAnsi="Arial Nova Light" w:cs="Calibri"/>
          <w:b/>
          <w:bCs/>
        </w:rPr>
        <w:t xml:space="preserve"> </w:t>
      </w:r>
      <w:proofErr w:type="spellStart"/>
      <w:r w:rsidRPr="00872C00">
        <w:rPr>
          <w:rStyle w:val="normaltextrun"/>
          <w:rFonts w:ascii="Arial Nova Light" w:hAnsi="Arial Nova Light" w:cs="Calibri"/>
          <w:b/>
          <w:bCs/>
        </w:rPr>
        <w:t>предложение</w:t>
      </w:r>
      <w:proofErr w:type="spellEnd"/>
      <w:r w:rsidRPr="00872C00">
        <w:rPr>
          <w:rStyle w:val="normaltextrun"/>
          <w:rFonts w:ascii="Arial Nova Light" w:hAnsi="Arial Nova Light" w:cs="Calibri"/>
          <w:b/>
          <w:bCs/>
        </w:rPr>
        <w:t xml:space="preserve">  </w:t>
      </w:r>
    </w:p>
    <w:p w14:paraId="7BF2514B" w14:textId="67355EE6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 w:rsidRPr="00872C00">
        <w:rPr>
          <w:rFonts w:ascii="Arial Nova Light" w:hAnsi="Arial Nova Light" w:cs="Arial"/>
          <w:sz w:val="20"/>
          <w:szCs w:val="20"/>
          <w:lang w:val="ru-RU"/>
        </w:rPr>
        <w:t>[</w:t>
      </w:r>
      <w:r>
        <w:rPr>
          <w:rFonts w:ascii="Arial Nova Light" w:hAnsi="Arial Nova Light" w:cs="Arial"/>
          <w:sz w:val="20"/>
          <w:szCs w:val="20"/>
          <w:lang w:val="ru-RU"/>
        </w:rPr>
        <w:t>Замените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val="ru-RU"/>
        </w:rPr>
        <w:t>данный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val="ru-RU"/>
        </w:rPr>
        <w:t>текст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val="ru-RU"/>
        </w:rPr>
        <w:t>названием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val="ru-RU"/>
        </w:rPr>
        <w:t>организации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, </w:t>
      </w:r>
      <w:r>
        <w:rPr>
          <w:rFonts w:ascii="Arial Nova Light" w:hAnsi="Arial Nova Light" w:cs="Arial"/>
          <w:sz w:val="20"/>
          <w:szCs w:val="20"/>
          <w:lang w:val="ru-RU"/>
        </w:rPr>
        <w:t>которая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val="ru-RU"/>
        </w:rPr>
        <w:t>предоставляет предложение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]</w:t>
      </w:r>
    </w:p>
    <w:p w14:paraId="1A25A295" w14:textId="77777777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Style w:val="normaltextrun"/>
          <w:rFonts w:ascii="Arial Nova Light" w:hAnsi="Arial Nova Light" w:cs="Arial"/>
          <w:sz w:val="20"/>
          <w:szCs w:val="20"/>
          <w:lang w:val="ru-RU"/>
        </w:rPr>
      </w:pPr>
    </w:p>
    <w:p w14:paraId="58F3987C" w14:textId="5BEA9920" w:rsidR="00872C00" w:rsidRPr="00872C00" w:rsidRDefault="00872C00" w:rsidP="00DC65B7">
      <w:pPr>
        <w:numPr>
          <w:ilvl w:val="0"/>
          <w:numId w:val="5"/>
        </w:numPr>
        <w:rPr>
          <w:rStyle w:val="normaltextrun"/>
          <w:rFonts w:ascii="Arial Nova Light" w:hAnsi="Arial Nova Light" w:cs="Calibri"/>
          <w:b/>
          <w:bCs/>
          <w:lang w:val="ru-RU"/>
        </w:rPr>
      </w:pPr>
      <w:r w:rsidRPr="00872C00">
        <w:rPr>
          <w:rStyle w:val="normaltextrun"/>
          <w:rFonts w:ascii="Arial Nova Light" w:hAnsi="Arial Nova Light" w:cs="Calibri"/>
          <w:b/>
          <w:bCs/>
          <w:lang w:val="ru-RU"/>
        </w:rPr>
        <w:t xml:space="preserve">Адрес, номер телефона, адрес электронной почты  </w:t>
      </w:r>
    </w:p>
    <w:p w14:paraId="5C2F9963" w14:textId="3F3F0E58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>
        <w:rPr>
          <w:rFonts w:ascii="Arial Nova Light" w:hAnsi="Arial Nova Light" w:cs="Arial"/>
          <w:sz w:val="20"/>
          <w:szCs w:val="20"/>
          <w:lang w:val="ru-RU"/>
        </w:rPr>
        <w:t>Адрес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: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ab/>
        <w:t>[</w:t>
      </w:r>
      <w:r>
        <w:rPr>
          <w:rFonts w:ascii="Arial Nova Light" w:hAnsi="Arial Nova Light" w:cs="Arial"/>
          <w:sz w:val="20"/>
          <w:szCs w:val="20"/>
          <w:lang w:val="ru-RU"/>
        </w:rPr>
        <w:t>Вставьте адрес Вашей организации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]</w:t>
      </w:r>
    </w:p>
    <w:p w14:paraId="291C5657" w14:textId="6AD1C69E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>
        <w:rPr>
          <w:rFonts w:ascii="Arial Nova Light" w:hAnsi="Arial Nova Light" w:cs="Arial"/>
          <w:sz w:val="20"/>
          <w:szCs w:val="20"/>
          <w:lang w:val="ru-RU"/>
        </w:rPr>
        <w:t>Телефон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: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ab/>
        <w:t>[</w:t>
      </w:r>
      <w:r>
        <w:rPr>
          <w:rFonts w:ascii="Arial Nova Light" w:hAnsi="Arial Nova Light" w:cs="Arial"/>
          <w:sz w:val="20"/>
          <w:szCs w:val="20"/>
          <w:lang w:val="ru-RU"/>
        </w:rPr>
        <w:t>Вставьте номер телефона Вашей организации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]</w:t>
      </w:r>
    </w:p>
    <w:p w14:paraId="3F29063F" w14:textId="64D7AC51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Электронная</w:t>
      </w:r>
      <w:r w:rsidRPr="00872C00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почта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: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ab/>
        <w:t>[</w:t>
      </w:r>
      <w:r>
        <w:rPr>
          <w:rFonts w:ascii="Arial Nova Light" w:hAnsi="Arial Nova Light" w:cs="Arial"/>
          <w:sz w:val="20"/>
          <w:szCs w:val="20"/>
          <w:lang w:val="ru-RU"/>
        </w:rPr>
        <w:t>Вставьте адрес электронной почты</w:t>
      </w:r>
      <w:r w:rsidRPr="00872C00">
        <w:rPr>
          <w:rFonts w:ascii="Arial Nova Light" w:hAnsi="Arial Nova Light" w:cs="Arial"/>
          <w:sz w:val="20"/>
          <w:szCs w:val="20"/>
          <w:lang w:val="ru-RU"/>
        </w:rPr>
        <w:t>]</w:t>
      </w:r>
    </w:p>
    <w:p w14:paraId="23E17309" w14:textId="77777777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</w:p>
    <w:p w14:paraId="67932ACA" w14:textId="05B50FD1" w:rsidR="00872C00" w:rsidRPr="00872C00" w:rsidRDefault="00365682" w:rsidP="00DC65B7">
      <w:pPr>
        <w:numPr>
          <w:ilvl w:val="0"/>
          <w:numId w:val="5"/>
        </w:numPr>
        <w:rPr>
          <w:rStyle w:val="normaltextrun"/>
          <w:rFonts w:ascii="Arial Nova Light" w:hAnsi="Arial Nova Light" w:cs="Calibri"/>
          <w:b/>
          <w:bCs/>
          <w:lang w:val="ru-RU"/>
        </w:rPr>
      </w:pPr>
      <w:r>
        <w:rPr>
          <w:rStyle w:val="normaltextrun"/>
          <w:rFonts w:ascii="Arial Nova Light" w:hAnsi="Arial Nova Light" w:cs="Calibri"/>
          <w:b/>
          <w:bCs/>
          <w:lang w:val="ru-RU"/>
        </w:rPr>
        <w:t>Организационная структруа и ю</w:t>
      </w:r>
      <w:r w:rsidR="00872C00" w:rsidRPr="00872C00">
        <w:rPr>
          <w:rStyle w:val="normaltextrun"/>
          <w:rFonts w:ascii="Arial Nova Light" w:hAnsi="Arial Nova Light" w:cs="Calibri"/>
          <w:b/>
          <w:bCs/>
          <w:lang w:val="ru-RU"/>
        </w:rPr>
        <w:t>ридический статус организации с приложенной копией устава и документа, разрешающего её создание</w:t>
      </w:r>
    </w:p>
    <w:p w14:paraId="6FDC3938" w14:textId="7E980E94" w:rsidR="00872C00" w:rsidRPr="00CA2C54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</w:rPr>
      </w:pPr>
      <w:r w:rsidRPr="00514789">
        <w:rPr>
          <w:rFonts w:ascii="Arial Nova Light" w:hAnsi="Arial Nova Light" w:cs="Arial"/>
          <w:sz w:val="20"/>
          <w:szCs w:val="20"/>
        </w:rPr>
        <w:t>[</w:t>
      </w:r>
      <w:r>
        <w:rPr>
          <w:rFonts w:ascii="Arial Nova Light" w:hAnsi="Arial Nova Light" w:cs="Arial"/>
          <w:sz w:val="20"/>
          <w:szCs w:val="20"/>
          <w:lang w:val="ru-RU"/>
        </w:rPr>
        <w:t>Предоставьте соответсвенно</w:t>
      </w:r>
    </w:p>
    <w:p w14:paraId="73CF7DFA" w14:textId="78A403EA" w:rsidR="00872C00" w:rsidRPr="00872C00" w:rsidRDefault="00365682" w:rsidP="00DC65B7">
      <w:pPr>
        <w:pStyle w:val="paragraph"/>
        <w:numPr>
          <w:ilvl w:val="0"/>
          <w:numId w:val="4"/>
        </w:numPr>
        <w:spacing w:before="0" w:beforeAutospacing="0" w:after="0" w:afterAutospacing="0"/>
        <w:ind w:left="851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Организационную структуру: с</w:t>
      </w:r>
      <w:r w:rsidR="00872C00" w:rsidRPr="00872C00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писок руководства и членов организации, в соответствующих случаях </w:t>
      </w:r>
    </w:p>
    <w:p w14:paraId="0F7AC482" w14:textId="0F40C56C" w:rsidR="00872C00" w:rsidRPr="00872C00" w:rsidRDefault="00872C00" w:rsidP="00DC65B7">
      <w:pPr>
        <w:pStyle w:val="paragraph"/>
        <w:numPr>
          <w:ilvl w:val="0"/>
          <w:numId w:val="4"/>
        </w:numPr>
        <w:spacing w:before="0" w:beforeAutospacing="0" w:after="0" w:afterAutospacing="0"/>
        <w:ind w:left="851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Список</w:t>
      </w:r>
      <w:r w:rsidRPr="00872C00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все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х</w:t>
      </w:r>
      <w:r w:rsidRPr="00872C00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случа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в</w:t>
      </w:r>
      <w:r w:rsidRPr="00872C00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перехода под контроль или получения бюджетных средств от государства]</w:t>
      </w:r>
    </w:p>
    <w:p w14:paraId="73D17462" w14:textId="77777777" w:rsidR="00872C00" w:rsidRPr="00872C00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 w:rsidRPr="00CA2C54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79579A59" w14:textId="77777777" w:rsidR="00872C00" w:rsidRPr="00872C00" w:rsidRDefault="00872C00" w:rsidP="00DC65B7">
      <w:pPr>
        <w:numPr>
          <w:ilvl w:val="0"/>
          <w:numId w:val="5"/>
        </w:numPr>
        <w:rPr>
          <w:rStyle w:val="normaltextrun"/>
          <w:rFonts w:ascii="Arial Nova Light" w:hAnsi="Arial Nova Light" w:cs="Calibri"/>
          <w:b/>
          <w:bCs/>
          <w:lang w:val="ru-RU"/>
        </w:rPr>
      </w:pPr>
      <w:r w:rsidRPr="00872C00">
        <w:rPr>
          <w:rStyle w:val="normaltextrun"/>
          <w:rFonts w:ascii="Arial Nova Light" w:hAnsi="Arial Nova Light" w:cs="Calibri"/>
          <w:b/>
          <w:bCs/>
          <w:lang w:val="ru-RU"/>
        </w:rPr>
        <w:t xml:space="preserve">Целевая задача организации </w:t>
      </w:r>
    </w:p>
    <w:p w14:paraId="2C4F8E8D" w14:textId="51894E09" w:rsidR="00872C00" w:rsidRPr="006973AD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 w:rsidRPr="006973AD">
        <w:rPr>
          <w:rFonts w:ascii="Arial Nova Light" w:hAnsi="Arial Nova Light" w:cs="Arial"/>
          <w:sz w:val="20"/>
          <w:szCs w:val="20"/>
          <w:lang w:val="ru-RU"/>
        </w:rPr>
        <w:t>[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Замените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данный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текст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миссией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организации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,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которая</w:t>
      </w:r>
      <w:r w:rsidR="006973AD" w:rsidRPr="00872C00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6973AD">
        <w:rPr>
          <w:rFonts w:ascii="Arial Nova Light" w:hAnsi="Arial Nova Light" w:cs="Arial"/>
          <w:sz w:val="20"/>
          <w:szCs w:val="20"/>
          <w:lang w:val="ru-RU"/>
        </w:rPr>
        <w:t>предоставляет предложение</w:t>
      </w:r>
      <w:r w:rsidRPr="006973AD">
        <w:rPr>
          <w:rFonts w:ascii="Arial Nova Light" w:hAnsi="Arial Nova Light" w:cs="Arial"/>
          <w:sz w:val="20"/>
          <w:szCs w:val="20"/>
          <w:lang w:val="ru-RU"/>
        </w:rPr>
        <w:t>]</w:t>
      </w:r>
    </w:p>
    <w:p w14:paraId="031C78B7" w14:textId="77777777" w:rsidR="00872C00" w:rsidRPr="006973AD" w:rsidRDefault="00872C00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</w:p>
    <w:p w14:paraId="3404AB0A" w14:textId="25416B1E" w:rsidR="006973AD" w:rsidRPr="00365682" w:rsidRDefault="00365682" w:rsidP="00DC65B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 Nova Light" w:hAnsi="Arial Nova Light" w:cs="Calibri"/>
          <w:b/>
          <w:bCs/>
          <w:sz w:val="20"/>
          <w:szCs w:val="20"/>
          <w:lang w:val="ru-RU"/>
        </w:rPr>
      </w:pPr>
      <w:r>
        <w:rPr>
          <w:rStyle w:val="normaltextrun"/>
          <w:rFonts w:ascii="Arial Nova Light" w:hAnsi="Arial Nova Light" w:cs="Calibri"/>
          <w:b/>
          <w:bCs/>
          <w:sz w:val="20"/>
          <w:szCs w:val="20"/>
          <w:lang w:val="ru-RU"/>
        </w:rPr>
        <w:t>Опыт работы руководства и команды (относящийся к работе НПО)</w:t>
      </w:r>
    </w:p>
    <w:p w14:paraId="69E6D3F9" w14:textId="44E7EF16" w:rsidR="00872C00" w:rsidRPr="006973AD" w:rsidRDefault="006973AD" w:rsidP="00872C00">
      <w:pPr>
        <w:pStyle w:val="paragraph"/>
        <w:spacing w:before="0" w:beforeAutospacing="0" w:after="0" w:afterAutospacing="0"/>
        <w:ind w:left="851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  <w:r w:rsidRPr="006973AD">
        <w:rPr>
          <w:rFonts w:ascii="Arial Nova Light" w:hAnsi="Arial Nova Light" w:cs="Arial"/>
          <w:sz w:val="20"/>
          <w:szCs w:val="20"/>
          <w:lang w:val="ru-RU"/>
        </w:rPr>
        <w:t xml:space="preserve"> </w:t>
      </w:r>
      <w:r w:rsidR="00872C00" w:rsidRPr="006973AD">
        <w:rPr>
          <w:rFonts w:ascii="Arial Nova Light" w:hAnsi="Arial Nova Light" w:cs="Arial"/>
          <w:sz w:val="20"/>
          <w:szCs w:val="20"/>
          <w:lang w:val="ru-RU"/>
        </w:rPr>
        <w:t>[</w:t>
      </w:r>
      <w:r>
        <w:rPr>
          <w:rFonts w:ascii="Arial Nova Light" w:hAnsi="Arial Nova Light" w:cs="Arial"/>
          <w:sz w:val="20"/>
          <w:szCs w:val="20"/>
          <w:lang w:val="ru-RU"/>
        </w:rPr>
        <w:t>Предоставьте</w:t>
      </w:r>
      <w:r w:rsidRPr="006973AD">
        <w:rPr>
          <w:rFonts w:ascii="Arial Nova Light" w:hAnsi="Arial Nova Light" w:cs="Arial"/>
          <w:sz w:val="20"/>
          <w:szCs w:val="20"/>
          <w:lang w:val="ru-RU"/>
        </w:rPr>
        <w:t xml:space="preserve"> всю соответствующую информацию, </w:t>
      </w:r>
      <w:r>
        <w:rPr>
          <w:rFonts w:ascii="Arial Nova Light" w:hAnsi="Arial Nova Light" w:cs="Arial"/>
          <w:sz w:val="20"/>
          <w:szCs w:val="20"/>
          <w:lang w:val="ru-RU"/>
        </w:rPr>
        <w:t>такую как</w:t>
      </w:r>
      <w:r w:rsidR="00872C00" w:rsidRPr="006973AD">
        <w:rPr>
          <w:rFonts w:ascii="Arial Nova Light" w:hAnsi="Arial Nova Light" w:cs="Arial"/>
          <w:sz w:val="20"/>
          <w:szCs w:val="20"/>
          <w:lang w:val="ru-RU"/>
        </w:rPr>
        <w:t xml:space="preserve">: </w:t>
      </w:r>
    </w:p>
    <w:p w14:paraId="519ACB01" w14:textId="77777777" w:rsidR="006973AD" w:rsidRPr="006973AD" w:rsidRDefault="006973AD" w:rsidP="00DC65B7">
      <w:pPr>
        <w:pStyle w:val="paragraph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1276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Краткое описание других проектов, реализуемых в данный момент или реализованных в прошлом  </w:t>
      </w:r>
    </w:p>
    <w:p w14:paraId="3A6AD72E" w14:textId="77777777" w:rsidR="006973AD" w:rsidRPr="006973AD" w:rsidRDefault="006973AD" w:rsidP="00DC65B7">
      <w:pPr>
        <w:pStyle w:val="paragraph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1276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Указать имена и контактную информацию не более 2 (двух) лиц, могущих дать рекомендацию со стороны бенефициаров и/или финансирующих организаций </w:t>
      </w:r>
    </w:p>
    <w:p w14:paraId="2FCDD62E" w14:textId="77777777" w:rsidR="006973AD" w:rsidRPr="006973AD" w:rsidRDefault="006973AD" w:rsidP="00DC65B7">
      <w:pPr>
        <w:pStyle w:val="paragraph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1276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Ключевые сотрудники и их квалификация </w:t>
      </w:r>
    </w:p>
    <w:p w14:paraId="069E6DB8" w14:textId="77777777" w:rsidR="006973AD" w:rsidRPr="006973AD" w:rsidRDefault="006973AD" w:rsidP="00DC65B7">
      <w:pPr>
        <w:pStyle w:val="paragraph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1276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Указать, если кто-либо будет получать заработную плату из запрашиваемых у ТШО денежных средств  </w:t>
      </w:r>
    </w:p>
    <w:p w14:paraId="32AB793B" w14:textId="1DA756A4" w:rsidR="00872C00" w:rsidRPr="006973AD" w:rsidRDefault="006973AD" w:rsidP="00DC65B7">
      <w:pPr>
        <w:pStyle w:val="paragraph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1276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писать опыт по управлению проектами и бюджетными средствами</w:t>
      </w:r>
      <w:r w:rsidR="00872C00" w:rsidRPr="006973AD">
        <w:rPr>
          <w:rStyle w:val="normaltextrun"/>
          <w:rFonts w:ascii="Arial Nova Light" w:hAnsi="Arial Nova Light" w:cs="Calibri"/>
          <w:sz w:val="20"/>
          <w:szCs w:val="20"/>
          <w:lang w:val="ru-RU"/>
        </w:rPr>
        <w:t>]  </w:t>
      </w:r>
    </w:p>
    <w:p w14:paraId="7C651734" w14:textId="77777777" w:rsidR="00872C00" w:rsidRPr="006973AD" w:rsidRDefault="00872C00" w:rsidP="00872C00">
      <w:pPr>
        <w:rPr>
          <w:lang w:val="ru-RU"/>
        </w:rPr>
      </w:pPr>
    </w:p>
    <w:p w14:paraId="02E56EFE" w14:textId="06D31828" w:rsidR="006973AD" w:rsidRPr="006973AD" w:rsidRDefault="00EB4AB8" w:rsidP="006973A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ru-RU"/>
        </w:rPr>
      </w:pPr>
      <w:bookmarkStart w:id="4" w:name="_Toc78286341"/>
      <w:bookmarkStart w:id="5" w:name="_Toc78382181"/>
      <w:r>
        <w:rPr>
          <w:sz w:val="26"/>
          <w:szCs w:val="26"/>
          <w:lang w:val="ru-RU"/>
        </w:rPr>
        <w:t>ИНФОРМАЦИЯ</w:t>
      </w:r>
      <w:r w:rsidRPr="006973A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 ПРОЕКТЕ</w:t>
      </w:r>
      <w:r w:rsidR="006973AD" w:rsidRPr="006973AD">
        <w:rPr>
          <w:sz w:val="26"/>
          <w:szCs w:val="26"/>
          <w:lang w:val="ru-RU"/>
        </w:rPr>
        <w:br/>
        <w:t>(</w:t>
      </w:r>
      <w:r w:rsidR="006973AD">
        <w:rPr>
          <w:sz w:val="26"/>
          <w:szCs w:val="26"/>
          <w:lang w:val="ru-RU"/>
        </w:rPr>
        <w:t>не более 5 страниц</w:t>
      </w:r>
      <w:r w:rsidR="006973AD" w:rsidRPr="006973AD">
        <w:rPr>
          <w:sz w:val="26"/>
          <w:szCs w:val="26"/>
          <w:lang w:val="ru-RU"/>
        </w:rPr>
        <w:t>)</w:t>
      </w:r>
      <w:bookmarkEnd w:id="4"/>
      <w:bookmarkEnd w:id="5"/>
    </w:p>
    <w:p w14:paraId="51F0D5B3" w14:textId="77777777" w:rsidR="00EB4AB8" w:rsidRPr="00EB4AB8" w:rsidRDefault="00EB4AB8" w:rsidP="00DC65B7">
      <w:pPr>
        <w:numPr>
          <w:ilvl w:val="0"/>
          <w:numId w:val="7"/>
        </w:numPr>
        <w:rPr>
          <w:rStyle w:val="normaltextrun"/>
          <w:rFonts w:ascii="Arial Nova Light" w:hAnsi="Arial Nova Light" w:cs="Calibri"/>
          <w:b/>
        </w:rPr>
      </w:pPr>
      <w:proofErr w:type="spellStart"/>
      <w:r w:rsidRPr="00EB4AB8">
        <w:rPr>
          <w:rStyle w:val="normaltextrun"/>
          <w:rFonts w:ascii="Arial Nova Light" w:hAnsi="Arial Nova Light" w:cs="Calibri"/>
          <w:b/>
        </w:rPr>
        <w:t>Обоснование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b/>
        </w:rPr>
        <w:t>Программы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b/>
        </w:rPr>
        <w:t>или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Проекта </w:t>
      </w:r>
    </w:p>
    <w:p w14:paraId="32707E8F" w14:textId="21DC6CF9" w:rsidR="006973AD" w:rsidRPr="00EB4AB8" w:rsidRDefault="006973AD" w:rsidP="006973A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 Nova Light" w:hAnsi="Arial Nova Light" w:cs="Calibri"/>
          <w:sz w:val="20"/>
          <w:szCs w:val="20"/>
          <w:lang w:val="ru-RU"/>
        </w:rPr>
      </w:pP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Предоставьте а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нализ проблем и обоснование для введения проекта, включая любые подтверждающие данные (при наличии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)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]</w:t>
      </w:r>
      <w:r w:rsidRPr="00514789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20B413A3" w14:textId="77777777" w:rsidR="006973AD" w:rsidRPr="00EB4AB8" w:rsidRDefault="006973AD" w:rsidP="006973AD">
      <w:pPr>
        <w:pStyle w:val="paragraph"/>
        <w:spacing w:before="0" w:beforeAutospacing="0" w:after="0" w:afterAutospacing="0"/>
        <w:ind w:left="1485"/>
        <w:textAlignment w:val="baseline"/>
        <w:rPr>
          <w:rFonts w:ascii="Arial Nova Light" w:hAnsi="Arial Nova Light" w:cs="Arial"/>
          <w:sz w:val="20"/>
          <w:szCs w:val="20"/>
          <w:lang w:val="ru-RU"/>
        </w:rPr>
      </w:pPr>
    </w:p>
    <w:p w14:paraId="1BF10917" w14:textId="77777777" w:rsidR="00EB4AB8" w:rsidRPr="00365682" w:rsidRDefault="00EB4AB8" w:rsidP="00DC65B7">
      <w:pPr>
        <w:numPr>
          <w:ilvl w:val="0"/>
          <w:numId w:val="7"/>
        </w:numPr>
        <w:rPr>
          <w:rStyle w:val="normaltextrun"/>
          <w:rFonts w:ascii="Arial Nova Light" w:hAnsi="Arial Nova Light" w:cs="Calibri"/>
          <w:b/>
          <w:lang w:val="ru-RU"/>
        </w:rPr>
      </w:pPr>
      <w:r w:rsidRPr="00365682">
        <w:rPr>
          <w:rStyle w:val="normaltextrun"/>
          <w:rFonts w:ascii="Arial Nova Light" w:hAnsi="Arial Nova Light" w:cs="Calibri"/>
          <w:b/>
          <w:lang w:val="ru-RU"/>
        </w:rPr>
        <w:t xml:space="preserve">Коммерческое обоснование и возможные дополнительные преимущества для ТШО для достижения бизнес-целей   </w:t>
      </w:r>
    </w:p>
    <w:p w14:paraId="468BC5F2" w14:textId="3CA5000D" w:rsidR="006973AD" w:rsidRPr="00EB4AB8" w:rsidRDefault="006973AD" w:rsidP="006973A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Внесите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информацию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касательно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целей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ТШО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,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которые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соответствуют</w:t>
      </w:r>
      <w:r w:rsidR="00EB4AB8"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проекту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]</w:t>
      </w:r>
    </w:p>
    <w:p w14:paraId="7B35C05C" w14:textId="77777777" w:rsidR="006973AD" w:rsidRPr="00EB4AB8" w:rsidRDefault="006973AD" w:rsidP="006973AD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b/>
          <w:lang w:val="ru-RU"/>
        </w:rPr>
      </w:pPr>
    </w:p>
    <w:p w14:paraId="5701C60D" w14:textId="77777777" w:rsidR="00EB4AB8" w:rsidRPr="00EB4AB8" w:rsidRDefault="00EB4AB8" w:rsidP="00DC65B7">
      <w:pPr>
        <w:numPr>
          <w:ilvl w:val="0"/>
          <w:numId w:val="7"/>
        </w:numPr>
        <w:rPr>
          <w:rStyle w:val="normaltextrun"/>
          <w:rFonts w:ascii="Arial Nova Light" w:hAnsi="Arial Nova Light" w:cs="Calibri"/>
          <w:b/>
        </w:rPr>
      </w:pPr>
      <w:proofErr w:type="spellStart"/>
      <w:r w:rsidRPr="00EB4AB8">
        <w:rPr>
          <w:rStyle w:val="normaltextrun"/>
          <w:rFonts w:ascii="Arial Nova Light" w:hAnsi="Arial Nova Light" w:cs="Calibri"/>
          <w:b/>
        </w:rPr>
        <w:t>Описание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b/>
        </w:rPr>
        <w:t>Программы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b/>
        </w:rPr>
        <w:t>или</w:t>
      </w:r>
      <w:proofErr w:type="spellEnd"/>
      <w:r w:rsidRPr="00EB4AB8">
        <w:rPr>
          <w:rStyle w:val="normaltextrun"/>
          <w:rFonts w:ascii="Arial Nova Light" w:hAnsi="Arial Nova Light" w:cs="Calibri"/>
          <w:b/>
        </w:rPr>
        <w:t xml:space="preserve"> Проекта  </w:t>
      </w:r>
    </w:p>
    <w:p w14:paraId="16A173CB" w14:textId="66627B32" w:rsidR="006973AD" w:rsidRPr="00EB4AB8" w:rsidRDefault="00EB4AB8" w:rsidP="006973A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lastRenderedPageBreak/>
        <w:t>[Заменит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этот текст описанием.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Раскройт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следующи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пункт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ы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. Может быть добавлена дополнительная информация.</w:t>
      </w:r>
    </w:p>
    <w:p w14:paraId="20317DD4" w14:textId="77777777" w:rsidR="00EB4AB8" w:rsidRPr="00365682" w:rsidRDefault="00EB4AB8" w:rsidP="00DC65B7">
      <w:pPr>
        <w:pStyle w:val="paragraph"/>
        <w:numPr>
          <w:ilvl w:val="0"/>
          <w:numId w:val="8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Цель (цели) и/или задача (задачи)  </w:t>
      </w:r>
    </w:p>
    <w:p w14:paraId="25B4E23E" w14:textId="77777777" w:rsidR="00EB4AB8" w:rsidRPr="00365682" w:rsidRDefault="00EB4AB8" w:rsidP="00DC65B7">
      <w:pPr>
        <w:pStyle w:val="paragraph"/>
        <w:numPr>
          <w:ilvl w:val="0"/>
          <w:numId w:val="8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Стратегия для выполнения целей и задач </w:t>
      </w:r>
    </w:p>
    <w:p w14:paraId="27582F27" w14:textId="77777777" w:rsidR="00EB4AB8" w:rsidRPr="00365682" w:rsidRDefault="00EB4AB8" w:rsidP="00DC65B7">
      <w:pPr>
        <w:pStyle w:val="paragraph"/>
        <w:numPr>
          <w:ilvl w:val="0"/>
          <w:numId w:val="8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Подробное описание основных этапов проекта с планом/сроками мероприятий  </w:t>
      </w:r>
    </w:p>
    <w:p w14:paraId="182BE245" w14:textId="3D0C691A" w:rsidR="00EB4AB8" w:rsidRDefault="00EB4AB8" w:rsidP="5956B483">
      <w:pPr>
        <w:pStyle w:val="paragraph"/>
        <w:numPr>
          <w:ilvl w:val="0"/>
          <w:numId w:val="8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5956B48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Кадровое обеспечение проекта и договорённости о партнерстве, если применимо</w:t>
      </w:r>
    </w:p>
    <w:p w14:paraId="76F6919E" w14:textId="0C982D53" w:rsidR="00EB4AB8" w:rsidRDefault="510CCA60" w:rsidP="5956B483">
      <w:pPr>
        <w:pStyle w:val="paragraph"/>
        <w:numPr>
          <w:ilvl w:val="0"/>
          <w:numId w:val="8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eastAsia="Arial Nova Light" w:hAnsi="Arial Nova Light" w:cs="Arial Nova Light"/>
          <w:sz w:val="20"/>
          <w:szCs w:val="20"/>
          <w:lang w:val="ru-RU"/>
        </w:rPr>
      </w:pPr>
      <w:r w:rsidRPr="5956B483">
        <w:rPr>
          <w:rFonts w:ascii="Arial Nova Light" w:eastAsia="Arial Nova Light" w:hAnsi="Arial Nova Light" w:cs="Arial Nova Light"/>
          <w:sz w:val="20"/>
          <w:szCs w:val="20"/>
          <w:lang w:val="ru"/>
        </w:rPr>
        <w:t>Опишите, будут ли в рамках проекта взаимодействия с госслужащими и предоставление им каких либо выплат, бонуса или материального вознаграждения, если применимо]</w:t>
      </w:r>
    </w:p>
    <w:p w14:paraId="7D15C1B5" w14:textId="67D87B14" w:rsidR="00EB4AB8" w:rsidRPr="00EB4AB8" w:rsidRDefault="00EB4AB8" w:rsidP="00EB4AB8">
      <w:pPr>
        <w:pStyle w:val="paragraph"/>
        <w:spacing w:before="0" w:beforeAutospacing="0" w:after="0" w:afterAutospacing="0"/>
        <w:ind w:left="1485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</w:p>
    <w:p w14:paraId="7F8F1212" w14:textId="5516DFFE" w:rsidR="006973AD" w:rsidRPr="00514789" w:rsidRDefault="00EB4AB8" w:rsidP="00DC65B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cs="Calibri"/>
          <w:b/>
        </w:rPr>
      </w:pPr>
      <w:proofErr w:type="spellStart"/>
      <w:r w:rsidRPr="00EB4AB8">
        <w:rPr>
          <w:rStyle w:val="normaltextrun"/>
          <w:rFonts w:ascii="Arial Nova Light" w:hAnsi="Arial Nova Light" w:cs="Calibri"/>
          <w:b/>
          <w:sz w:val="20"/>
          <w:szCs w:val="20"/>
        </w:rPr>
        <w:t>Социально-экономическое</w:t>
      </w:r>
      <w:proofErr w:type="spellEnd"/>
      <w:r w:rsidRPr="00EB4AB8">
        <w:rPr>
          <w:rStyle w:val="normaltextrun"/>
          <w:rFonts w:ascii="Arial Nova Light" w:hAnsi="Arial Nova Light" w:cs="Calibri"/>
          <w:b/>
          <w:sz w:val="20"/>
          <w:szCs w:val="20"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b/>
          <w:sz w:val="20"/>
          <w:szCs w:val="20"/>
        </w:rPr>
        <w:t>влияние</w:t>
      </w:r>
      <w:proofErr w:type="spellEnd"/>
      <w:r w:rsidR="006973AD" w:rsidRPr="00514789">
        <w:rPr>
          <w:rStyle w:val="normaltextrun"/>
          <w:b/>
        </w:rPr>
        <w:t> </w:t>
      </w:r>
    </w:p>
    <w:p w14:paraId="60F3DCB3" w14:textId="77777777" w:rsidR="00EB4AB8" w:rsidRPr="00EB4AB8" w:rsidRDefault="00EB4AB8" w:rsidP="00EB4AB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[Заменит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этот текст описанием.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Раскройт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следующи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пункт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ы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>. Может быть добавлена дополнительная информация.</w:t>
      </w:r>
    </w:p>
    <w:p w14:paraId="7CAD0860" w14:textId="77777777" w:rsidR="00EB4AB8" w:rsidRPr="00365682" w:rsidRDefault="00EB4AB8" w:rsidP="00DC65B7">
      <w:pPr>
        <w:pStyle w:val="paragraph"/>
        <w:numPr>
          <w:ilvl w:val="0"/>
          <w:numId w:val="9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Промежуточные итоги и конечные результаты проекта  </w:t>
      </w:r>
    </w:p>
    <w:p w14:paraId="152748FB" w14:textId="77777777" w:rsidR="00EB4AB8" w:rsidRPr="00EB4AB8" w:rsidRDefault="00EB4AB8" w:rsidP="00DC65B7">
      <w:pPr>
        <w:pStyle w:val="paragraph"/>
        <w:numPr>
          <w:ilvl w:val="0"/>
          <w:numId w:val="9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</w:rPr>
      </w:pPr>
      <w:proofErr w:type="spellStart"/>
      <w:r w:rsidRPr="00EB4AB8">
        <w:rPr>
          <w:rStyle w:val="normaltextrun"/>
          <w:rFonts w:ascii="Arial Nova Light" w:hAnsi="Arial Nova Light" w:cs="Calibri"/>
          <w:sz w:val="20"/>
          <w:szCs w:val="20"/>
        </w:rPr>
        <w:t>Ожидаемое</w:t>
      </w:r>
      <w:proofErr w:type="spellEnd"/>
      <w:r w:rsidRPr="00EB4AB8">
        <w:rPr>
          <w:rStyle w:val="normaltextrun"/>
          <w:rFonts w:ascii="Arial Nova Light" w:hAnsi="Arial Nova Light" w:cs="Calibri"/>
          <w:sz w:val="20"/>
          <w:szCs w:val="20"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sz w:val="20"/>
          <w:szCs w:val="20"/>
        </w:rPr>
        <w:t>долгосрочное</w:t>
      </w:r>
      <w:proofErr w:type="spellEnd"/>
      <w:r w:rsidRPr="00EB4AB8">
        <w:rPr>
          <w:rStyle w:val="normaltextrun"/>
          <w:rFonts w:ascii="Arial Nova Light" w:hAnsi="Arial Nova Light" w:cs="Calibri"/>
          <w:sz w:val="20"/>
          <w:szCs w:val="20"/>
        </w:rPr>
        <w:t xml:space="preserve"> </w:t>
      </w:r>
      <w:proofErr w:type="spellStart"/>
      <w:r w:rsidRPr="00EB4AB8">
        <w:rPr>
          <w:rStyle w:val="normaltextrun"/>
          <w:rFonts w:ascii="Arial Nova Light" w:hAnsi="Arial Nova Light" w:cs="Calibri"/>
          <w:sz w:val="20"/>
          <w:szCs w:val="20"/>
        </w:rPr>
        <w:t>влияние</w:t>
      </w:r>
      <w:proofErr w:type="spellEnd"/>
      <w:r w:rsidRPr="00EB4AB8">
        <w:rPr>
          <w:rStyle w:val="normaltextrun"/>
          <w:rFonts w:ascii="Arial Nova Light" w:hAnsi="Arial Nova Light" w:cs="Calibri"/>
          <w:sz w:val="20"/>
          <w:szCs w:val="20"/>
        </w:rPr>
        <w:t xml:space="preserve">  </w:t>
      </w:r>
    </w:p>
    <w:p w14:paraId="2EB53673" w14:textId="0C7E0CB6" w:rsidR="006973AD" w:rsidRPr="00955B23" w:rsidRDefault="00EB4AB8" w:rsidP="00DC65B7">
      <w:pPr>
        <w:pStyle w:val="paragraph"/>
        <w:numPr>
          <w:ilvl w:val="0"/>
          <w:numId w:val="9"/>
        </w:numPr>
        <w:tabs>
          <w:tab w:val="clear" w:pos="1080"/>
          <w:tab w:val="num" w:pos="720"/>
        </w:tabs>
        <w:spacing w:before="0" w:beforeAutospacing="0" w:after="0" w:afterAutospacing="0"/>
        <w:ind w:left="1485" w:firstLine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Стратегическая концепция (логико-структурная схема), показывающая логическую часть проекта (обязательно, приложение </w:t>
      </w:r>
      <w:r w:rsidR="002349D2">
        <w:rPr>
          <w:rStyle w:val="normaltextrun"/>
          <w:rFonts w:ascii="Arial Nova Light" w:hAnsi="Arial Nova Light" w:cs="Calibri"/>
          <w:sz w:val="20"/>
          <w:szCs w:val="20"/>
        </w:rPr>
        <w:t>A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)</w:t>
      </w:r>
      <w:r w:rsidR="00955B23"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]</w:t>
      </w:r>
    </w:p>
    <w:p w14:paraId="1854FF4A" w14:textId="6BB6C559" w:rsidR="006973AD" w:rsidRPr="00EB4AB8" w:rsidRDefault="006973AD" w:rsidP="00872C00">
      <w:pPr>
        <w:pStyle w:val="paragraph"/>
        <w:spacing w:before="0" w:beforeAutospacing="0" w:after="0" w:afterAutospacing="0"/>
        <w:ind w:left="1440" w:right="114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ru-RU"/>
        </w:rPr>
      </w:pPr>
    </w:p>
    <w:p w14:paraId="09469EC5" w14:textId="60B6BAED" w:rsidR="00955B23" w:rsidRDefault="00955B23" w:rsidP="00DC65B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 Nova Light" w:hAnsi="Arial Nova Light" w:cs="Calibri"/>
          <w:b/>
          <w:sz w:val="20"/>
          <w:szCs w:val="20"/>
        </w:rPr>
      </w:pPr>
      <w:proofErr w:type="spellStart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>Подробные</w:t>
      </w:r>
      <w:proofErr w:type="spellEnd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 xml:space="preserve"> </w:t>
      </w:r>
      <w:proofErr w:type="spellStart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>сведения</w:t>
      </w:r>
      <w:proofErr w:type="spellEnd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 xml:space="preserve"> о </w:t>
      </w:r>
      <w:proofErr w:type="spellStart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>бюджете</w:t>
      </w:r>
      <w:proofErr w:type="spellEnd"/>
      <w:r w:rsidRPr="00955B23">
        <w:rPr>
          <w:rStyle w:val="normaltextrun"/>
          <w:rFonts w:ascii="Arial Nova Light" w:hAnsi="Arial Nova Light" w:cs="Calibri"/>
          <w:b/>
          <w:sz w:val="20"/>
          <w:szCs w:val="20"/>
        </w:rPr>
        <w:t xml:space="preserve"> </w:t>
      </w:r>
    </w:p>
    <w:p w14:paraId="3F71680B" w14:textId="5EE0C42E" w:rsidR="00955B23" w:rsidRPr="00955B23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Вставьте</w:t>
      </w: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детальную</w:t>
      </w: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бюджетную</w:t>
      </w: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таблицу</w:t>
      </w:r>
      <w:r w:rsidR="004669EC" w:rsidRPr="004669EC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 w:rsidR="004669EC" w:rsidRPr="00ED1266">
        <w:rPr>
          <w:rStyle w:val="normaltextrun"/>
          <w:rFonts w:ascii="Arial Nova Light" w:hAnsi="Arial Nova Light" w:cs="Calibri"/>
          <w:sz w:val="20"/>
          <w:szCs w:val="20"/>
          <w:lang w:val="ru-RU"/>
        </w:rPr>
        <w:t>согласно шаблону</w:t>
      </w:r>
      <w:r w:rsidRPr="00365682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.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В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ключ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ите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обоснование для накладных расходов и иные статьи, напрямую не относящиеся к программе / проекту]</w:t>
      </w:r>
    </w:p>
    <w:p w14:paraId="7CB13F71" w14:textId="77777777" w:rsidR="00955B23" w:rsidRPr="00955B23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</w:p>
    <w:p w14:paraId="36DBBCE6" w14:textId="5972982D" w:rsidR="00955B23" w:rsidRPr="00514789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</w:rPr>
      </w:pPr>
      <w:r>
        <w:rPr>
          <w:rStyle w:val="normaltextrun"/>
          <w:rFonts w:ascii="Arial Nova Light" w:hAnsi="Arial Nova Light" w:cs="Calibri"/>
          <w:sz w:val="20"/>
          <w:szCs w:val="20"/>
        </w:rPr>
        <w:t>[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Раскройт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следующи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е</w:t>
      </w:r>
      <w:r w:rsidRPr="00EB4AB8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пункт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ы</w:t>
      </w:r>
      <w:r>
        <w:rPr>
          <w:rStyle w:val="normaltextrun"/>
          <w:rFonts w:ascii="Arial Nova Light" w:hAnsi="Arial Nova Light" w:cs="Calibri"/>
          <w:sz w:val="20"/>
          <w:szCs w:val="20"/>
        </w:rPr>
        <w:t>:</w:t>
      </w:r>
    </w:p>
    <w:p w14:paraId="3BDF4B23" w14:textId="77777777" w:rsidR="00955B23" w:rsidRPr="00955B23" w:rsidRDefault="00955B23" w:rsidP="00DC65B7">
      <w:pPr>
        <w:pStyle w:val="paragraph"/>
        <w:numPr>
          <w:ilvl w:val="0"/>
          <w:numId w:val="10"/>
        </w:numPr>
        <w:spacing w:before="0" w:beforeAutospacing="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Общая сумма денежных средств, запрашиваемых у ТШО  </w:t>
      </w:r>
    </w:p>
    <w:p w14:paraId="0052517D" w14:textId="77777777" w:rsidR="00955B23" w:rsidRPr="00955B23" w:rsidRDefault="00955B23" w:rsidP="00DC65B7">
      <w:pPr>
        <w:pStyle w:val="paragraph"/>
        <w:numPr>
          <w:ilvl w:val="0"/>
          <w:numId w:val="10"/>
        </w:numPr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Иные доноры, выделившие денежные средства или ресурсы на проект     </w:t>
      </w:r>
    </w:p>
    <w:p w14:paraId="2CE5A8DD" w14:textId="3CCBC1CE" w:rsidR="00955B23" w:rsidRPr="00955B23" w:rsidRDefault="00955B23" w:rsidP="00DC65B7">
      <w:pPr>
        <w:pStyle w:val="paragraph"/>
        <w:numPr>
          <w:ilvl w:val="0"/>
          <w:numId w:val="10"/>
        </w:numPr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Любые иные источники финансирования, которые прорабатываются для данного проекта]</w:t>
      </w:r>
    </w:p>
    <w:p w14:paraId="71DC8995" w14:textId="358AF7C6" w:rsidR="00955B23" w:rsidRPr="00955B23" w:rsidRDefault="00955B23" w:rsidP="00DC65B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cs="Calibri"/>
          <w:b/>
          <w:lang w:val="ru-RU"/>
        </w:rPr>
      </w:pPr>
      <w:r w:rsidRPr="00955B23">
        <w:rPr>
          <w:rStyle w:val="normaltextrun"/>
          <w:rFonts w:ascii="Arial Nova Light" w:hAnsi="Arial Nova Light" w:cs="Calibri"/>
          <w:b/>
          <w:sz w:val="20"/>
          <w:szCs w:val="20"/>
          <w:lang w:val="ru-RU"/>
        </w:rPr>
        <w:t>План освещения в социальных сетях и СМИ</w:t>
      </w:r>
      <w:r w:rsidRPr="002D1E91">
        <w:rPr>
          <w:rStyle w:val="normaltextrun"/>
          <w:rFonts w:ascii="Arial Nova Light" w:hAnsi="Arial Nova Light" w:cs="Calibri"/>
          <w:b/>
          <w:sz w:val="20"/>
          <w:szCs w:val="20"/>
        </w:rPr>
        <w:t> </w:t>
      </w:r>
      <w:r w:rsidR="00E17E33" w:rsidRPr="00E17E33">
        <w:rPr>
          <w:rStyle w:val="normaltextrun"/>
          <w:rFonts w:ascii="Arial Nova Light" w:hAnsi="Arial Nova Light" w:cs="Calibri"/>
          <w:b/>
          <w:sz w:val="20"/>
          <w:szCs w:val="20"/>
          <w:lang w:val="ru-RU"/>
        </w:rPr>
        <w:t>/ Коммуникационный план</w:t>
      </w:r>
    </w:p>
    <w:p w14:paraId="3496FA63" w14:textId="6E262C21" w:rsidR="00955B23" w:rsidRPr="00955B23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Вставьте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информацию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о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том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,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как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вы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планируете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освещать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мероприятия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по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проекту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в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социальных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сетях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и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других средствах массовой информации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.]</w:t>
      </w:r>
    </w:p>
    <w:p w14:paraId="15DFBDED" w14:textId="6E262C21" w:rsidR="006973AD" w:rsidRDefault="006973AD" w:rsidP="00E17E33">
      <w:pPr>
        <w:pStyle w:val="paragraph"/>
        <w:spacing w:before="0" w:beforeAutospacing="0" w:after="0" w:afterAutospacing="0"/>
        <w:ind w:right="114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9255" w:type="dxa"/>
        <w:tblInd w:w="137" w:type="dxa"/>
        <w:tblLook w:val="04A0" w:firstRow="1" w:lastRow="0" w:firstColumn="1" w:lastColumn="0" w:noHBand="0" w:noVBand="1"/>
      </w:tblPr>
      <w:tblGrid>
        <w:gridCol w:w="389"/>
        <w:gridCol w:w="1992"/>
        <w:gridCol w:w="2832"/>
        <w:gridCol w:w="1417"/>
        <w:gridCol w:w="1275"/>
        <w:gridCol w:w="1350"/>
      </w:tblGrid>
      <w:tr w:rsidR="00E17E33" w:rsidRPr="00E17E33" w14:paraId="04C1FBD7" w14:textId="77777777" w:rsidTr="00E17E33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92B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059B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Инфоповод / название мероприят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A84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 xml:space="preserve">Задействованные СМИ / паблики / блогге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E11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Платно / 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29EB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Сум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1F8" w14:textId="77777777" w:rsidR="00E17E33" w:rsidRPr="00E17E33" w:rsidRDefault="00E17E33">
            <w:pPr>
              <w:pStyle w:val="ListParagraph"/>
              <w:ind w:left="0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Ожидаемый охват аудитории</w:t>
            </w:r>
          </w:p>
        </w:tc>
      </w:tr>
      <w:tr w:rsidR="00E17E33" w:rsidRPr="00E17E33" w14:paraId="6840F87B" w14:textId="77777777" w:rsidTr="00E17E33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2B4B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AF6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Пресс завтрак по случаю выпуска пособ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A7C" w14:textId="77777777" w:rsidR="00E17E33" w:rsidRPr="00E17E33" w:rsidRDefault="00E17E33">
            <w:pPr>
              <w:pStyle w:val="ListParagraph"/>
              <w:ind w:left="0" w:firstLine="34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 xml:space="preserve">Прикапийская коммуна </w:t>
            </w:r>
          </w:p>
          <w:p w14:paraId="4BBE05BA" w14:textId="77777777" w:rsidR="00E17E33" w:rsidRPr="00E17E33" w:rsidRDefault="00E17E33">
            <w:pPr>
              <w:pStyle w:val="ListParagraph"/>
              <w:ind w:left="0" w:firstLine="34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Собственные соц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90A1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516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133D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</w:rPr>
              <w:t>x</w:t>
            </w:r>
            <w:r w:rsidRPr="00E17E33">
              <w:rPr>
                <w:rFonts w:ascii="Arial Nova Light" w:hAnsi="Arial Nova Light" w:cs="Calibri"/>
                <w:lang w:val="ru-RU"/>
              </w:rPr>
              <w:t>хх человек</w:t>
            </w:r>
          </w:p>
        </w:tc>
      </w:tr>
      <w:tr w:rsidR="00E17E33" w:rsidRPr="00E17E33" w14:paraId="25D963A0" w14:textId="77777777" w:rsidTr="00E17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80D" w14:textId="77777777" w:rsidR="00E17E33" w:rsidRPr="00E17E33" w:rsidRDefault="00E17E33">
            <w:pPr>
              <w:rPr>
                <w:rFonts w:ascii="Arial Nova Light" w:eastAsia="Calibri" w:hAnsi="Arial Nova Light" w:cs="Calibri"/>
                <w:lang w:val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DBD" w14:textId="77777777" w:rsidR="00E17E33" w:rsidRPr="00E17E33" w:rsidRDefault="00E17E33">
            <w:pPr>
              <w:rPr>
                <w:rFonts w:ascii="Arial Nova Light" w:eastAsia="Calibri" w:hAnsi="Arial Nova Light" w:cs="Calibri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5C0" w14:textId="77777777" w:rsidR="00E17E33" w:rsidRPr="00E17E33" w:rsidRDefault="00E17E33">
            <w:pPr>
              <w:pStyle w:val="ListParagraph"/>
              <w:ind w:left="0" w:firstLine="34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Блоггер ххх</w:t>
            </w:r>
          </w:p>
          <w:p w14:paraId="29512DF6" w14:textId="77777777" w:rsidR="00E17E33" w:rsidRPr="00E17E33" w:rsidRDefault="00E17E33">
            <w:pPr>
              <w:pStyle w:val="ListParagraph"/>
              <w:ind w:left="0" w:firstLine="34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Ак Жай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FD5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392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ХХХ ХХХ тенг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5609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</w:rPr>
              <w:t>x</w:t>
            </w:r>
            <w:r w:rsidRPr="00E17E33">
              <w:rPr>
                <w:rFonts w:ascii="Arial Nova Light" w:hAnsi="Arial Nova Light" w:cs="Calibri"/>
                <w:lang w:val="ru-RU"/>
              </w:rPr>
              <w:t>хх человек</w:t>
            </w:r>
          </w:p>
        </w:tc>
      </w:tr>
      <w:tr w:rsidR="00E17E33" w:rsidRPr="00E17E33" w14:paraId="51A8828B" w14:textId="77777777" w:rsidTr="00E17E3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820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9389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 xml:space="preserve">Открытие проек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ECA7" w14:textId="77777777" w:rsidR="00E17E33" w:rsidRPr="00E17E33" w:rsidRDefault="00E17E33">
            <w:pPr>
              <w:pStyle w:val="ListParagraph"/>
              <w:ind w:left="0" w:firstLine="34"/>
              <w:jc w:val="both"/>
              <w:rPr>
                <w:rFonts w:ascii="Arial Nova Light" w:hAnsi="Arial Nova Light" w:cs="Calibri"/>
              </w:rPr>
            </w:pPr>
            <w:r w:rsidRPr="00E17E33">
              <w:rPr>
                <w:rFonts w:ascii="Arial Nova Light" w:hAnsi="Arial Nova Light" w:cs="Calibri"/>
              </w:rPr>
              <w:t>Caspian Ne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C24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30C5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  <w:lang w:val="ru-RU"/>
              </w:rPr>
            </w:pPr>
            <w:r w:rsidRPr="00E17E33">
              <w:rPr>
                <w:rFonts w:ascii="Arial Nova Light" w:hAnsi="Arial Nova Light" w:cs="Calibri"/>
                <w:lang w:val="ru-RU"/>
              </w:rPr>
              <w:t>ХХХ ХХХ тенг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82E" w14:textId="77777777" w:rsidR="00E17E33" w:rsidRPr="00E17E33" w:rsidRDefault="00E17E33">
            <w:pPr>
              <w:pStyle w:val="ListParagraph"/>
              <w:ind w:left="0"/>
              <w:jc w:val="both"/>
              <w:rPr>
                <w:rFonts w:ascii="Arial Nova Light" w:hAnsi="Arial Nova Light" w:cs="Calibri"/>
              </w:rPr>
            </w:pPr>
            <w:r w:rsidRPr="00E17E33">
              <w:rPr>
                <w:rFonts w:ascii="Arial Nova Light" w:hAnsi="Arial Nova Light" w:cs="Calibri"/>
              </w:rPr>
              <w:t>x</w:t>
            </w:r>
            <w:r w:rsidRPr="00E17E33">
              <w:rPr>
                <w:rFonts w:ascii="Arial Nova Light" w:hAnsi="Arial Nova Light" w:cs="Calibri"/>
                <w:lang w:val="ru-RU"/>
              </w:rPr>
              <w:t>хх человек</w:t>
            </w:r>
          </w:p>
        </w:tc>
      </w:tr>
    </w:tbl>
    <w:p w14:paraId="48A4F36D" w14:textId="77777777" w:rsidR="00E17E33" w:rsidRDefault="00E17E33" w:rsidP="00E17E33">
      <w:pPr>
        <w:rPr>
          <w:rFonts w:ascii="Calibri" w:eastAsia="Calibri" w:hAnsi="Calibri"/>
          <w:sz w:val="22"/>
          <w:szCs w:val="22"/>
          <w:lang w:val="ru-RU"/>
        </w:rPr>
      </w:pPr>
    </w:p>
    <w:p w14:paraId="3094DEED" w14:textId="77777777" w:rsidR="00E17E33" w:rsidRPr="00955B23" w:rsidRDefault="00E17E33" w:rsidP="00E17E33">
      <w:pPr>
        <w:pStyle w:val="paragraph"/>
        <w:spacing w:before="0" w:beforeAutospacing="0" w:after="0" w:afterAutospacing="0"/>
        <w:ind w:right="114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ru-RU"/>
        </w:rPr>
      </w:pPr>
    </w:p>
    <w:p w14:paraId="64717984" w14:textId="1CE10794" w:rsidR="00955B23" w:rsidRPr="00955B23" w:rsidRDefault="00955B23" w:rsidP="00955B2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ru-RU"/>
        </w:rPr>
      </w:pPr>
      <w:bookmarkStart w:id="6" w:name="_Toc78286342"/>
      <w:bookmarkStart w:id="7" w:name="_Toc78382182"/>
      <w:r>
        <w:rPr>
          <w:sz w:val="26"/>
          <w:szCs w:val="26"/>
          <w:lang w:val="ru-RU"/>
        </w:rPr>
        <w:lastRenderedPageBreak/>
        <w:t>ОЦЕНКА И МОНИТОРИНГ</w:t>
      </w:r>
      <w:r w:rsidRPr="00955B23">
        <w:rPr>
          <w:sz w:val="26"/>
          <w:szCs w:val="26"/>
          <w:lang w:val="ru-RU"/>
        </w:rPr>
        <w:t xml:space="preserve"> </w:t>
      </w:r>
      <w:r w:rsidRPr="00955B23">
        <w:rPr>
          <w:sz w:val="26"/>
          <w:szCs w:val="26"/>
          <w:lang w:val="ru-RU"/>
        </w:rPr>
        <w:br/>
        <w:t>(</w:t>
      </w:r>
      <w:r>
        <w:rPr>
          <w:sz w:val="26"/>
          <w:szCs w:val="26"/>
          <w:lang w:val="ru-RU"/>
        </w:rPr>
        <w:t>не более 2 страниц</w:t>
      </w:r>
      <w:r w:rsidRPr="00955B23">
        <w:rPr>
          <w:sz w:val="26"/>
          <w:szCs w:val="26"/>
          <w:lang w:val="ru-RU"/>
        </w:rPr>
        <w:t>)</w:t>
      </w:r>
      <w:bookmarkEnd w:id="6"/>
      <w:bookmarkEnd w:id="7"/>
      <w:r w:rsidRPr="00CD01F1">
        <w:rPr>
          <w:sz w:val="26"/>
          <w:szCs w:val="26"/>
          <w:lang w:val="ru-RU"/>
        </w:rPr>
        <w:t>  </w:t>
      </w:r>
    </w:p>
    <w:p w14:paraId="704FAAB8" w14:textId="5FA9EF4C" w:rsidR="00955B23" w:rsidRPr="00955B23" w:rsidRDefault="00955B23" w:rsidP="00955B23">
      <w:pPr>
        <w:pStyle w:val="paragraph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a description of the concrete products or services the project delivered as a result of the activities.]"/>
            </w:textInput>
          </w:ffData>
        </w:fldChar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instrText xml:space="preserve"> </w:instrTex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instrText>FORMTEXT</w:instrTex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instrText xml:space="preserve"> </w:instrTex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separate"/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Добавьте о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писа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ние,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как будет проводиться оценка и мониторинг результатов и итогов проекта и его влияния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. предоставьте разъяснение, как б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удет использоваться мониторинг для усовершенствования проекта, при необходимости.]</w: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end"/>
      </w:r>
    </w:p>
    <w:p w14:paraId="3B555905" w14:textId="77777777" w:rsidR="00955B23" w:rsidRPr="00955B23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</w:p>
    <w:p w14:paraId="5444D82D" w14:textId="1C2C18EC" w:rsidR="00955B23" w:rsidRPr="00955B23" w:rsidRDefault="00955B23" w:rsidP="00955B2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ru-RU"/>
        </w:rPr>
      </w:pPr>
      <w:bookmarkStart w:id="8" w:name="_Toc78286343"/>
      <w:bookmarkStart w:id="9" w:name="_Toc78382183"/>
      <w:r w:rsidRPr="00955B23">
        <w:rPr>
          <w:sz w:val="26"/>
          <w:szCs w:val="26"/>
          <w:lang w:val="ru-RU"/>
        </w:rPr>
        <w:t>СТРАТЕГИЯ УСТОЙЧИВОГО РАЗВИТИЯ ИЛИ ВЫХОДА</w:t>
      </w:r>
      <w:r w:rsidRPr="00955B23">
        <w:rPr>
          <w:sz w:val="26"/>
          <w:szCs w:val="26"/>
          <w:lang w:val="ru-RU"/>
        </w:rPr>
        <w:br/>
        <w:t>(</w:t>
      </w:r>
      <w:r>
        <w:rPr>
          <w:sz w:val="26"/>
          <w:szCs w:val="26"/>
          <w:lang w:val="ru-RU"/>
        </w:rPr>
        <w:t>не более 1 страницы</w:t>
      </w:r>
      <w:r w:rsidRPr="00955B23">
        <w:rPr>
          <w:sz w:val="26"/>
          <w:szCs w:val="26"/>
          <w:lang w:val="ru-RU"/>
        </w:rPr>
        <w:t>)</w:t>
      </w:r>
      <w:bookmarkEnd w:id="8"/>
      <w:bookmarkEnd w:id="9"/>
      <w:r w:rsidRPr="00CD01F1">
        <w:rPr>
          <w:sz w:val="26"/>
          <w:szCs w:val="26"/>
          <w:lang w:val="ru-RU"/>
        </w:rPr>
        <w:t>  </w:t>
      </w:r>
    </w:p>
    <w:p w14:paraId="70261B80" w14:textId="06C7202C" w:rsidR="00955B23" w:rsidRPr="00CD01F1" w:rsidRDefault="00955B23" w:rsidP="00CD01F1">
      <w:pPr>
        <w:pStyle w:val="paragraph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a description of the concrete products or services the project delivered as a result of the activities.]"/>
            </w:textInput>
          </w:ffData>
        </w:fldChar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instrText xml:space="preserve"> </w:instrTex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instrText>FORMTEXT</w:instrTex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instrText xml:space="preserve"> </w:instrTex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separate"/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[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Вставьте описание 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видени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я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и срок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в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до завершения проекта</w:t>
      </w:r>
      <w:r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. 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пи</w:t>
      </w:r>
      <w:r w:rsid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шите</w:t>
      </w:r>
      <w:r w:rsidRPr="00955B23">
        <w:rPr>
          <w:rStyle w:val="normaltextrun"/>
          <w:rFonts w:ascii="Arial Nova Light" w:hAnsi="Arial Nova Light" w:cs="Calibri"/>
          <w:sz w:val="20"/>
          <w:szCs w:val="20"/>
          <w:lang w:val="ru-RU"/>
        </w:rPr>
        <w:t xml:space="preserve"> как будет обеспечиваться устойчивое развитие и жизнеспособность данного проекта.</w:t>
      </w: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]</w:t>
      </w:r>
      <w:r w:rsidRPr="00CE521C">
        <w:rPr>
          <w:rStyle w:val="normaltextrun"/>
          <w:rFonts w:ascii="Arial Nova Light" w:hAnsi="Arial Nova Light" w:cs="Calibri"/>
          <w:sz w:val="20"/>
          <w:szCs w:val="20"/>
        </w:rPr>
        <w:fldChar w:fldCharType="end"/>
      </w:r>
    </w:p>
    <w:p w14:paraId="00F9DF96" w14:textId="77777777" w:rsidR="00955B23" w:rsidRPr="00CD01F1" w:rsidRDefault="00955B23" w:rsidP="00955B2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Nova Light" w:hAnsi="Arial Nova Light" w:cs="Calibri"/>
          <w:sz w:val="20"/>
          <w:szCs w:val="20"/>
          <w:lang w:val="ru-RU"/>
        </w:rPr>
      </w:pPr>
    </w:p>
    <w:p w14:paraId="0D032821" w14:textId="1F90687E" w:rsidR="00955B23" w:rsidRPr="00CD01F1" w:rsidRDefault="00CD01F1" w:rsidP="00955B23">
      <w:pPr>
        <w:pStyle w:val="Heading1"/>
        <w:numPr>
          <w:ilvl w:val="0"/>
          <w:numId w:val="0"/>
        </w:numPr>
        <w:spacing w:before="240" w:after="240"/>
        <w:rPr>
          <w:sz w:val="26"/>
          <w:szCs w:val="26"/>
          <w:lang w:val="ru-RU"/>
        </w:rPr>
      </w:pPr>
      <w:bookmarkStart w:id="10" w:name="_Toc78286344"/>
      <w:bookmarkStart w:id="11" w:name="_Toc78382184"/>
      <w:r>
        <w:rPr>
          <w:sz w:val="26"/>
          <w:szCs w:val="26"/>
          <w:lang w:val="ru-RU"/>
        </w:rPr>
        <w:t>ПРИЛОЖЕНИЕ</w:t>
      </w:r>
      <w:r w:rsidR="00955B23" w:rsidRPr="00001EA6">
        <w:rPr>
          <w:sz w:val="26"/>
          <w:szCs w:val="26"/>
        </w:rPr>
        <w:t xml:space="preserve"> </w:t>
      </w:r>
      <w:r w:rsidR="00955B23">
        <w:rPr>
          <w:sz w:val="26"/>
          <w:szCs w:val="26"/>
        </w:rPr>
        <w:t>A</w:t>
      </w:r>
      <w:r w:rsidR="00955B23" w:rsidRPr="00001EA6">
        <w:rPr>
          <w:sz w:val="26"/>
          <w:szCs w:val="26"/>
        </w:rPr>
        <w:t xml:space="preserve">: </w:t>
      </w:r>
      <w:bookmarkEnd w:id="10"/>
      <w:proofErr w:type="spellStart"/>
      <w:r w:rsidRPr="00CD01F1">
        <w:rPr>
          <w:sz w:val="26"/>
          <w:szCs w:val="26"/>
        </w:rPr>
        <w:t>Логико-структурная</w:t>
      </w:r>
      <w:proofErr w:type="spellEnd"/>
      <w:r w:rsidRPr="00CD01F1">
        <w:rPr>
          <w:sz w:val="26"/>
          <w:szCs w:val="26"/>
        </w:rPr>
        <w:t xml:space="preserve"> </w:t>
      </w:r>
      <w:proofErr w:type="spellStart"/>
      <w:r w:rsidRPr="00CD01F1">
        <w:rPr>
          <w:sz w:val="26"/>
          <w:szCs w:val="26"/>
        </w:rPr>
        <w:t>схема</w:t>
      </w:r>
      <w:bookmarkEnd w:id="11"/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715"/>
        <w:gridCol w:w="1708"/>
        <w:gridCol w:w="1152"/>
        <w:gridCol w:w="2092"/>
        <w:gridCol w:w="1122"/>
      </w:tblGrid>
      <w:tr w:rsidR="00CD01F1" w:rsidRPr="004669EC" w14:paraId="574F83AD" w14:textId="77777777" w:rsidTr="00CD01F1">
        <w:trPr>
          <w:trHeight w:val="735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36777E6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Цель проекта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1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21397550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Цель должна описывать длительный эффект, создаваемый результатами, и должна быть написана как состояние, которое пытается достичь проект. Цель должна быть измеримой, но часто измерения необходимо проводить через некоторое время после завершения проекта.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3456388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Например: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6AC2A0C6" w14:textId="77777777" w:rsidR="00CD01F1" w:rsidRPr="00CD01F1" w:rsidRDefault="00CD01F1" w:rsidP="00DC65B7">
            <w:pPr>
              <w:numPr>
                <w:ilvl w:val="0"/>
                <w:numId w:val="11"/>
              </w:numPr>
              <w:textAlignment w:val="baseline"/>
              <w:rPr>
                <w:rFonts w:ascii="Arial Nova Light" w:hAnsi="Arial Nova Light" w:cs="Arial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Студенты могут учиться онлайн лучше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479ECC0F" w14:textId="77777777" w:rsidR="00CD01F1" w:rsidRPr="00CD01F1" w:rsidRDefault="00CD01F1" w:rsidP="00DC65B7">
            <w:pPr>
              <w:numPr>
                <w:ilvl w:val="0"/>
                <w:numId w:val="11"/>
              </w:numPr>
              <w:textAlignment w:val="baseline"/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Участвующие студенты улучшили результаты тестов. </w:t>
            </w:r>
          </w:p>
          <w:p w14:paraId="32072627" w14:textId="77777777" w:rsidR="00CD01F1" w:rsidRPr="00CD01F1" w:rsidRDefault="00CD01F1" w:rsidP="00DC65B7">
            <w:pPr>
              <w:numPr>
                <w:ilvl w:val="0"/>
                <w:numId w:val="11"/>
              </w:numPr>
              <w:textAlignment w:val="baseline"/>
              <w:rPr>
                <w:rFonts w:ascii="Arial Nova Light" w:hAnsi="Arial Nova Light" w:cs="Arial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Сократилось количество курящих среди мужчин среднего возраста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  <w:tr w:rsidR="00CD01F1" w:rsidRPr="00CD01F1" w14:paraId="3CF664F4" w14:textId="77777777" w:rsidTr="00CD01F1">
        <w:trPr>
          <w:trHeight w:val="570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207B7810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cs="Arial"/>
                <w:b/>
                <w:bCs/>
                <w:color w:val="FFFFFF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BB9CD1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описание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61FDA593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показатель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AC5D76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пособ</w:t>
            </w:r>
            <w:proofErr w:type="spellEnd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подтверждения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2E5BD45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промежуточный</w:t>
            </w:r>
            <w:proofErr w:type="spellEnd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отчет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29AF00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заключительный</w:t>
            </w:r>
            <w:proofErr w:type="spellEnd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CD01F1">
              <w:rPr>
                <w:rFonts w:ascii="Arial Nova Light" w:hAnsi="Arial Nova Light" w:cs="Arial"/>
                <w:b/>
                <w:bCs/>
                <w:color w:val="000000"/>
                <w:sz w:val="18"/>
                <w:szCs w:val="18"/>
              </w:rPr>
              <w:t>отчет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  <w:tr w:rsidR="00CD01F1" w:rsidRPr="004669EC" w14:paraId="0ECFD815" w14:textId="77777777" w:rsidTr="00CD01F1">
        <w:trPr>
          <w:trHeight w:val="1485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538BB197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конечный результат 1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3128DC9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Вкратце, простым языком опишите эффект от проекта: он должен быть достижимым в течение проектного периода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07A3C54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Нап</w:t>
            </w:r>
            <w:proofErr w:type="spellStart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ример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: </w:t>
            </w:r>
          </w:p>
          <w:p w14:paraId="30D32921" w14:textId="77777777" w:rsidR="00CD01F1" w:rsidRPr="00CD01F1" w:rsidRDefault="00CD01F1" w:rsidP="00DC65B7">
            <w:pPr>
              <w:numPr>
                <w:ilvl w:val="0"/>
                <w:numId w:val="12"/>
              </w:numPr>
              <w:ind w:left="1080" w:firstLine="0"/>
              <w:textAlignment w:val="baseline"/>
              <w:rPr>
                <w:rFonts w:ascii="Arial Nova Light" w:hAnsi="Arial Nova Light" w:cs="Arial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Модель дистанционного обучения принимается отделом образования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2FDD9AA6" w14:textId="77777777" w:rsidR="00CD01F1" w:rsidRPr="00CD01F1" w:rsidRDefault="00CD01F1" w:rsidP="00DC65B7">
            <w:pPr>
              <w:numPr>
                <w:ilvl w:val="0"/>
                <w:numId w:val="13"/>
              </w:numPr>
              <w:ind w:left="1080" w:firstLine="0"/>
              <w:textAlignment w:val="baseline"/>
              <w:rPr>
                <w:rFonts w:ascii="Arial Nova Light" w:hAnsi="Arial Nova Light" w:cs="Arial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 xml:space="preserve">Студенты 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lastRenderedPageBreak/>
              <w:t>улучшили знание английского языка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6382ACF7" w14:textId="77777777" w:rsidR="00CD01F1" w:rsidRPr="00CD01F1" w:rsidRDefault="00CD01F1" w:rsidP="00DC65B7">
            <w:pPr>
              <w:numPr>
                <w:ilvl w:val="0"/>
                <w:numId w:val="14"/>
              </w:numPr>
              <w:ind w:left="1080" w:firstLine="0"/>
              <w:textAlignment w:val="baseline"/>
              <w:rPr>
                <w:rFonts w:ascii="Arial Nova Light" w:hAnsi="Arial Nova Light" w:cs="Arial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Представлен новый метод отказа от курения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273277B1" w14:textId="77777777" w:rsidR="00CD01F1" w:rsidRPr="00CD01F1" w:rsidRDefault="00CD01F1" w:rsidP="00CD01F1">
            <w:pPr>
              <w:ind w:left="720"/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562693B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lastRenderedPageBreak/>
              <w:t>Выберите не более 2 показателей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SMART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*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20FDF28E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Так вы будете измерять показатели. Примеры включают результаты тестов, акт приема, посещения сайта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494EFCF7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764B5F3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Оставьте поле пустым в предложении проекта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4491298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Это поле должно быть заполнено в  промежуточном отчете.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0FF4259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24531F7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Оставьте поле пустым в предложении проекта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23EB23F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sz w:val="18"/>
                <w:szCs w:val="18"/>
              </w:rPr>
              <w:t> </w:t>
            </w:r>
          </w:p>
        </w:tc>
      </w:tr>
      <w:tr w:rsidR="00CD01F1" w:rsidRPr="00CD01F1" w14:paraId="3414F58F" w14:textId="77777777" w:rsidTr="00CD01F1">
        <w:trPr>
          <w:trHeight w:val="1485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56A16230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результат деятельности 1.1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0840ACF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Это продукт деятельности, а не сама деятельность. Примеры: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34397925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1. 20 студентов обучены математическому анализу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1BE9575C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2. 10 работников областного управления здравоохранения обучены новой методике.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61C932D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3. В школе №12 установлено пять компьютеров.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EB175A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Выберите не более 2-х показателей 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SMART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*. Примеры: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78FC0718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- Кол-во обученных студентов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77A92C2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  <w:lang w:val="ru-RU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- Кол-во детей, получающих услуги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3010184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- </w:t>
            </w:r>
            <w:proofErr w:type="spellStart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Кол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во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  <w:proofErr w:type="spellStart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предоставленных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  <w:proofErr w:type="spellStart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консультаций</w:t>
            </w:r>
            <w:proofErr w:type="spellEnd"/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747F5D1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5230F46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“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D0DDB0E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“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7996DC5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“ </w:t>
            </w:r>
          </w:p>
        </w:tc>
      </w:tr>
      <w:tr w:rsidR="00CD01F1" w:rsidRPr="00CD01F1" w14:paraId="4FFCFAEF" w14:textId="77777777" w:rsidTr="00CD01F1">
        <w:trPr>
          <w:trHeight w:val="315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231D445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результат деятельности 1.2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34D4A6B0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5D0B6DED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1A84FB96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7AB45ED6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74A74488" w14:textId="77777777" w:rsidR="00CD01F1" w:rsidRPr="00CD01F1" w:rsidRDefault="00CD01F1" w:rsidP="00CD01F1">
            <w:pPr>
              <w:jc w:val="center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  <w:tr w:rsidR="00CD01F1" w:rsidRPr="00CD01F1" w14:paraId="1792D82D" w14:textId="77777777" w:rsidTr="00CD01F1">
        <w:trPr>
          <w:trHeight w:val="360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3733817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конечный результат 2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4DFA4F27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16BB695B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2EC587E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6AFB531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46AFF06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66A65EE1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  <w:tr w:rsidR="00CD01F1" w:rsidRPr="00CD01F1" w14:paraId="3083928F" w14:textId="77777777" w:rsidTr="00CD01F1">
        <w:trPr>
          <w:trHeight w:val="360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777BE22D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результат деятельности 2.1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66A0E283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  <w:p w14:paraId="451EB9B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46C6B00A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4F5C495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2275B8E4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  <w:hideMark/>
          </w:tcPr>
          <w:p w14:paraId="1942BE19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cs="Arial"/>
                <w:color w:val="000000"/>
                <w:sz w:val="18"/>
                <w:szCs w:val="18"/>
              </w:rPr>
              <w:t> </w:t>
            </w: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  <w:tr w:rsidR="00CD01F1" w:rsidRPr="00CD01F1" w14:paraId="53AC9674" w14:textId="77777777" w:rsidTr="00CD01F1">
        <w:trPr>
          <w:trHeight w:val="360"/>
        </w:trPr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14:paraId="429A4AB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b/>
                <w:bCs/>
                <w:color w:val="FFFFFF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ru-RU"/>
              </w:rPr>
              <w:t>При необходимости добавьте строки</w:t>
            </w:r>
            <w:r w:rsidRPr="00CD01F1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4325036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093C04C2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E8F317C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66A45ED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260973CF" w14:textId="77777777" w:rsidR="00CD01F1" w:rsidRPr="00CD01F1" w:rsidRDefault="00CD01F1" w:rsidP="00CD01F1">
            <w:pPr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CD01F1">
              <w:rPr>
                <w:rFonts w:ascii="Arial Nova Light" w:hAnsi="Arial Nova Light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414C6AE" w14:textId="5C16EC5B" w:rsidR="00EB4AB8" w:rsidRPr="00955B23" w:rsidRDefault="00EB4AB8" w:rsidP="00872C00">
      <w:pPr>
        <w:pStyle w:val="paragraph"/>
        <w:spacing w:before="0" w:beforeAutospacing="0" w:after="0" w:afterAutospacing="0"/>
        <w:ind w:left="1440" w:right="114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ru-RU"/>
        </w:rPr>
      </w:pPr>
    </w:p>
    <w:p w14:paraId="6A3F04D6" w14:textId="77777777" w:rsidR="00CD01F1" w:rsidRPr="00CD01F1" w:rsidRDefault="00872C00" w:rsidP="00CD01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 Light" w:hAnsi="Arial Nova Light"/>
          <w:b/>
          <w:bCs/>
          <w:sz w:val="20"/>
          <w:szCs w:val="20"/>
        </w:rPr>
      </w:pPr>
      <w:r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> </w:t>
      </w:r>
      <w:bookmarkEnd w:id="3"/>
      <w:r w:rsidR="0004032A"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 xml:space="preserve"> </w:t>
      </w:r>
      <w:proofErr w:type="spellStart"/>
      <w:r w:rsidR="00CD01F1"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>Общие</w:t>
      </w:r>
      <w:proofErr w:type="spellEnd"/>
      <w:r w:rsidR="00CD01F1"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 xml:space="preserve"> </w:t>
      </w:r>
      <w:proofErr w:type="spellStart"/>
      <w:r w:rsidR="00CD01F1"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>рекомендации</w:t>
      </w:r>
      <w:proofErr w:type="spellEnd"/>
      <w:r w:rsidR="00CD01F1" w:rsidRPr="00CD01F1">
        <w:rPr>
          <w:rStyle w:val="normaltextrun"/>
          <w:rFonts w:ascii="Arial Nova Light" w:hAnsi="Arial Nova Light" w:cs="Calibri"/>
          <w:b/>
          <w:bCs/>
          <w:sz w:val="20"/>
          <w:szCs w:val="20"/>
        </w:rPr>
        <w:t>:</w:t>
      </w:r>
      <w:r w:rsidR="00CD01F1" w:rsidRPr="00CD01F1">
        <w:rPr>
          <w:rStyle w:val="normaltextrun"/>
          <w:rFonts w:ascii="Arial Nova Light" w:hAnsi="Arial Nova Light"/>
          <w:b/>
          <w:bCs/>
          <w:sz w:val="20"/>
          <w:szCs w:val="20"/>
        </w:rPr>
        <w:t> </w:t>
      </w:r>
    </w:p>
    <w:p w14:paraId="0EA9643B" w14:textId="77777777" w:rsidR="00CD01F1" w:rsidRPr="00CD01F1" w:rsidRDefault="00CD01F1" w:rsidP="00DC65B7">
      <w:pPr>
        <w:pStyle w:val="paragraph"/>
        <w:numPr>
          <w:ilvl w:val="0"/>
          <w:numId w:val="15"/>
        </w:numPr>
        <w:spacing w:before="0" w:beforeAutospacing="0" w:after="0" w:afterAutospacing="0"/>
        <w:ind w:left="426" w:firstLine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Схема результатов имеет решающее значение для понимания того, чего пытается достичь проект и достигает ли он этого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1376E0C9" w14:textId="77777777" w:rsidR="00CD01F1" w:rsidRPr="00CD01F1" w:rsidRDefault="00CD01F1" w:rsidP="00DC65B7">
      <w:pPr>
        <w:pStyle w:val="paragraph"/>
        <w:numPr>
          <w:ilvl w:val="0"/>
          <w:numId w:val="15"/>
        </w:numPr>
        <w:spacing w:before="0" w:beforeAutospacing="0" w:after="0" w:afterAutospacing="0"/>
        <w:ind w:left="426" w:firstLine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Если у вашей организации есть собственная логическая структура или структура результатов, вы можете использовать ее вместо предложенной выше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529A3F15" w14:textId="77777777" w:rsidR="00CD01F1" w:rsidRPr="00CD01F1" w:rsidRDefault="00CD01F1" w:rsidP="00DC65B7">
      <w:pPr>
        <w:pStyle w:val="paragraph"/>
        <w:numPr>
          <w:ilvl w:val="0"/>
          <w:numId w:val="15"/>
        </w:numPr>
        <w:spacing w:before="0" w:beforeAutospacing="0" w:after="0" w:afterAutospacing="0"/>
        <w:ind w:left="426" w:firstLine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бычно проекты должны иметь не более двух целей и четырех результатов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781DB3D6" w14:textId="77777777" w:rsidR="00CD01F1" w:rsidRPr="00365682" w:rsidRDefault="00CD01F1" w:rsidP="00DC65B7">
      <w:pPr>
        <w:pStyle w:val="paragraph"/>
        <w:numPr>
          <w:ilvl w:val="0"/>
          <w:numId w:val="16"/>
        </w:numPr>
        <w:spacing w:before="0" w:beforeAutospacing="0" w:after="0" w:afterAutospacing="0"/>
        <w:ind w:left="426" w:firstLine="0"/>
        <w:textAlignment w:val="baseline"/>
        <w:rPr>
          <w:rStyle w:val="eop"/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Партнеры будут отчитываться о показателях в промежуточных и заключительном отчетах. Если вы указали один из показателей, будьте готовы отчитываться по нему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0E247339" w14:textId="170D6663" w:rsidR="00CD01F1" w:rsidRPr="00CD01F1" w:rsidRDefault="00CD01F1" w:rsidP="00DC65B7">
      <w:pPr>
        <w:pStyle w:val="paragraph"/>
        <w:numPr>
          <w:ilvl w:val="0"/>
          <w:numId w:val="16"/>
        </w:numPr>
        <w:spacing w:before="0" w:beforeAutospacing="0" w:after="0" w:afterAutospacing="0"/>
        <w:ind w:left="426" w:firstLine="0"/>
        <w:textAlignment w:val="baseline"/>
        <w:rPr>
          <w:rFonts w:ascii="Arial Nova Light" w:hAnsi="Arial Nova Light" w:cs="Calibri"/>
          <w:sz w:val="20"/>
          <w:szCs w:val="20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lastRenderedPageBreak/>
        <w:t>Индикаторы должны быть SMART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27651226" w14:textId="77777777" w:rsidR="00CD01F1" w:rsidRPr="00CD01F1" w:rsidRDefault="00CD01F1" w:rsidP="00DC65B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Nova Light" w:hAnsi="Arial Nova Light" w:cs="Calibri"/>
          <w:sz w:val="20"/>
          <w:szCs w:val="20"/>
        </w:rPr>
      </w:pPr>
      <w:proofErr w:type="spellStart"/>
      <w:r w:rsidRPr="00CD01F1">
        <w:rPr>
          <w:rStyle w:val="normaltextrun"/>
          <w:rFonts w:ascii="Arial Nova Light" w:hAnsi="Arial Nova Light" w:cs="Calibri"/>
          <w:sz w:val="20"/>
          <w:szCs w:val="20"/>
        </w:rPr>
        <w:t>Конкретный</w:t>
      </w:r>
      <w:proofErr w:type="spellEnd"/>
      <w:r w:rsidRPr="00CD01F1">
        <w:rPr>
          <w:rStyle w:val="normaltextrun"/>
          <w:rFonts w:ascii="Arial Nova Light" w:hAnsi="Arial Nova Light" w:cs="Calibri"/>
          <w:sz w:val="20"/>
          <w:szCs w:val="20"/>
        </w:rPr>
        <w:t>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6B760E60" w14:textId="77777777" w:rsidR="00CD01F1" w:rsidRPr="00CD01F1" w:rsidRDefault="00CD01F1" w:rsidP="00DC65B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Измеримый. Показатели должны быть реалистичными, чтобы можно было их измерить. Не указывайте показатели, которые слишком сложно измерить, или для которых требуются недоступные данные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2B125929" w14:textId="77777777" w:rsidR="00CD01F1" w:rsidRPr="00CD01F1" w:rsidRDefault="00CD01F1" w:rsidP="00DC65B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Достигаемый. Проект должен быть в состоянии достичь показателя. Это означает, что он должен быть ограничен рамками проекта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79F33D1A" w14:textId="77777777" w:rsidR="00CD01F1" w:rsidRPr="00CD01F1" w:rsidRDefault="00CD01F1" w:rsidP="00DC65B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бъективный. Показатель должен иметь прямое отношение к проекту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037C0C07" w14:textId="77777777" w:rsidR="00CD01F1" w:rsidRPr="00CD01F1" w:rsidRDefault="00CD01F1" w:rsidP="00DC65B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Nova Light" w:hAnsi="Arial Nova Light" w:cs="Calibri"/>
          <w:sz w:val="20"/>
          <w:szCs w:val="20"/>
          <w:lang w:val="ru-RU"/>
        </w:rPr>
      </w:pPr>
      <w:r w:rsidRPr="00CD01F1">
        <w:rPr>
          <w:rStyle w:val="normaltextrun"/>
          <w:rFonts w:ascii="Arial Nova Light" w:hAnsi="Arial Nova Light" w:cs="Calibri"/>
          <w:sz w:val="20"/>
          <w:szCs w:val="20"/>
          <w:lang w:val="ru-RU"/>
        </w:rPr>
        <w:t>Ограниченный по времени. Показатель может измеряться в сроках реализации проекта.</w:t>
      </w:r>
      <w:r w:rsidRPr="00CD01F1">
        <w:rPr>
          <w:rStyle w:val="eop"/>
          <w:rFonts w:ascii="Arial Nova Light" w:hAnsi="Arial Nova Light" w:cs="Calibri"/>
          <w:sz w:val="20"/>
          <w:szCs w:val="20"/>
        </w:rPr>
        <w:t> </w:t>
      </w:r>
    </w:p>
    <w:p w14:paraId="522C1911" w14:textId="48E62C81" w:rsidR="00606B6F" w:rsidRPr="00CD01F1" w:rsidRDefault="00606B6F" w:rsidP="00CD01F1">
      <w:pPr>
        <w:pStyle w:val="paragraph"/>
        <w:spacing w:before="0" w:beforeAutospacing="0" w:after="0" w:afterAutospacing="0"/>
        <w:ind w:right="1140"/>
        <w:jc w:val="both"/>
        <w:textAlignment w:val="baseline"/>
        <w:rPr>
          <w:lang w:val="ru-RU"/>
        </w:rPr>
      </w:pPr>
    </w:p>
    <w:p w14:paraId="00CA7F71" w14:textId="77777777" w:rsidR="003A1956" w:rsidRDefault="00ED1266" w:rsidP="003A1956">
      <w:pPr>
        <w:spacing w:before="240" w:after="240"/>
        <w:jc w:val="center"/>
      </w:pPr>
      <w:r>
        <w:pict w14:anchorId="07E21C65">
          <v:shape id="_x0000_i1027" type="#_x0000_t75" style="width:6in;height:7.2pt" o:hrpct="0" o:hralign="center" o:hr="t">
            <v:imagedata r:id="rId11" o:title="BD10290_"/>
          </v:shape>
        </w:pict>
      </w:r>
    </w:p>
    <w:sectPr w:rsidR="003A1956" w:rsidSect="003A1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175B" w14:textId="77777777" w:rsidR="00B21281" w:rsidRDefault="00B21281">
      <w:r>
        <w:separator/>
      </w:r>
    </w:p>
  </w:endnote>
  <w:endnote w:type="continuationSeparator" w:id="0">
    <w:p w14:paraId="3A596551" w14:textId="77777777" w:rsidR="00B21281" w:rsidRDefault="00B2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53D7" w14:textId="77777777" w:rsidR="00CD01F1" w:rsidRDefault="00CD0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2D46" w14:textId="77777777" w:rsidR="00CD01F1" w:rsidRDefault="00CD0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5D53" w14:textId="77777777" w:rsidR="00B72A07" w:rsidRDefault="00B72A07" w:rsidP="00C646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4F65" w14:textId="77777777" w:rsidR="00B21281" w:rsidRDefault="00B21281">
      <w:r>
        <w:separator/>
      </w:r>
    </w:p>
  </w:footnote>
  <w:footnote w:type="continuationSeparator" w:id="0">
    <w:p w14:paraId="1EAA901D" w14:textId="77777777" w:rsidR="00B21281" w:rsidRDefault="00B2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0B70" w14:textId="77777777" w:rsidR="00CD01F1" w:rsidRDefault="00CD0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032D" w14:textId="77777777" w:rsidR="00CD01F1" w:rsidRDefault="00CD0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A6A5" w14:textId="77777777" w:rsidR="00CD01F1" w:rsidRDefault="00CD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00"/>
    <w:multiLevelType w:val="hybridMultilevel"/>
    <w:tmpl w:val="4DF65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44DE8"/>
    <w:multiLevelType w:val="multilevel"/>
    <w:tmpl w:val="4FC6D3C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AC23ED"/>
    <w:multiLevelType w:val="multilevel"/>
    <w:tmpl w:val="679EA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8D7B39"/>
    <w:multiLevelType w:val="multilevel"/>
    <w:tmpl w:val="2B84D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85894"/>
    <w:multiLevelType w:val="hybridMultilevel"/>
    <w:tmpl w:val="11ECDF5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8F725C"/>
    <w:multiLevelType w:val="multilevel"/>
    <w:tmpl w:val="0476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56598"/>
    <w:multiLevelType w:val="hybridMultilevel"/>
    <w:tmpl w:val="97A418AC"/>
    <w:lvl w:ilvl="0" w:tplc="02C8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4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A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F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4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6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6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3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0F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8DA"/>
    <w:multiLevelType w:val="multilevel"/>
    <w:tmpl w:val="008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DC3147"/>
    <w:multiLevelType w:val="multilevel"/>
    <w:tmpl w:val="4FC6D3C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8581446"/>
    <w:multiLevelType w:val="multilevel"/>
    <w:tmpl w:val="E3F4A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826CF"/>
    <w:multiLevelType w:val="multilevel"/>
    <w:tmpl w:val="E934F0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ova Light" w:hAnsi="Arial Nova Light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E67B82"/>
    <w:multiLevelType w:val="multilevel"/>
    <w:tmpl w:val="0BF4CE0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6CDF7A82"/>
    <w:multiLevelType w:val="multilevel"/>
    <w:tmpl w:val="CB7C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D023321"/>
    <w:multiLevelType w:val="multilevel"/>
    <w:tmpl w:val="58C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0B7B2B"/>
    <w:multiLevelType w:val="multilevel"/>
    <w:tmpl w:val="CAFA64C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2078236919">
    <w:abstractNumId w:val="7"/>
  </w:num>
  <w:num w:numId="2" w16cid:durableId="1334068146">
    <w:abstractNumId w:val="12"/>
  </w:num>
  <w:num w:numId="3" w16cid:durableId="1096828245">
    <w:abstractNumId w:val="5"/>
  </w:num>
  <w:num w:numId="4" w16cid:durableId="1696299380">
    <w:abstractNumId w:val="2"/>
  </w:num>
  <w:num w:numId="5" w16cid:durableId="135270386">
    <w:abstractNumId w:val="4"/>
  </w:num>
  <w:num w:numId="6" w16cid:durableId="201867732">
    <w:abstractNumId w:val="16"/>
  </w:num>
  <w:num w:numId="7" w16cid:durableId="687607719">
    <w:abstractNumId w:val="11"/>
  </w:num>
  <w:num w:numId="8" w16cid:durableId="448167185">
    <w:abstractNumId w:val="9"/>
  </w:num>
  <w:num w:numId="9" w16cid:durableId="1887908805">
    <w:abstractNumId w:val="1"/>
  </w:num>
  <w:num w:numId="10" w16cid:durableId="1714690620">
    <w:abstractNumId w:val="13"/>
  </w:num>
  <w:num w:numId="11" w16cid:durableId="2111777231">
    <w:abstractNumId w:val="14"/>
  </w:num>
  <w:num w:numId="12" w16cid:durableId="1919896472">
    <w:abstractNumId w:val="3"/>
  </w:num>
  <w:num w:numId="13" w16cid:durableId="959845853">
    <w:abstractNumId w:val="6"/>
  </w:num>
  <w:num w:numId="14" w16cid:durableId="362291568">
    <w:abstractNumId w:val="10"/>
  </w:num>
  <w:num w:numId="15" w16cid:durableId="832528517">
    <w:abstractNumId w:val="15"/>
  </w:num>
  <w:num w:numId="16" w16cid:durableId="1322811378">
    <w:abstractNumId w:val="8"/>
  </w:num>
  <w:num w:numId="17" w16cid:durableId="89038444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E8D"/>
    <w:rsid w:val="00007521"/>
    <w:rsid w:val="000203FF"/>
    <w:rsid w:val="0003155D"/>
    <w:rsid w:val="00033DBD"/>
    <w:rsid w:val="00037618"/>
    <w:rsid w:val="0004032A"/>
    <w:rsid w:val="0004461F"/>
    <w:rsid w:val="000472CA"/>
    <w:rsid w:val="00047C7A"/>
    <w:rsid w:val="000508DA"/>
    <w:rsid w:val="00051932"/>
    <w:rsid w:val="00054E75"/>
    <w:rsid w:val="00065965"/>
    <w:rsid w:val="000722CE"/>
    <w:rsid w:val="000747F6"/>
    <w:rsid w:val="00077623"/>
    <w:rsid w:val="00080913"/>
    <w:rsid w:val="00080D2B"/>
    <w:rsid w:val="00093E8C"/>
    <w:rsid w:val="000A3989"/>
    <w:rsid w:val="000A3E03"/>
    <w:rsid w:val="000A7617"/>
    <w:rsid w:val="000B1121"/>
    <w:rsid w:val="000B2A3C"/>
    <w:rsid w:val="000B5694"/>
    <w:rsid w:val="000B6E00"/>
    <w:rsid w:val="000C1586"/>
    <w:rsid w:val="000C30CC"/>
    <w:rsid w:val="000D40A2"/>
    <w:rsid w:val="000E2EEF"/>
    <w:rsid w:val="000E4846"/>
    <w:rsid w:val="000F1BEC"/>
    <w:rsid w:val="00100287"/>
    <w:rsid w:val="00106C32"/>
    <w:rsid w:val="00112379"/>
    <w:rsid w:val="00116F0A"/>
    <w:rsid w:val="001206D4"/>
    <w:rsid w:val="001252A7"/>
    <w:rsid w:val="001328A3"/>
    <w:rsid w:val="0013642E"/>
    <w:rsid w:val="00144824"/>
    <w:rsid w:val="00146531"/>
    <w:rsid w:val="001569E8"/>
    <w:rsid w:val="00160B81"/>
    <w:rsid w:val="00165C78"/>
    <w:rsid w:val="0017020B"/>
    <w:rsid w:val="001706F4"/>
    <w:rsid w:val="00176441"/>
    <w:rsid w:val="001814F8"/>
    <w:rsid w:val="0019640E"/>
    <w:rsid w:val="001A0845"/>
    <w:rsid w:val="001A6287"/>
    <w:rsid w:val="001C129C"/>
    <w:rsid w:val="001C4D72"/>
    <w:rsid w:val="001D1D6C"/>
    <w:rsid w:val="001D352F"/>
    <w:rsid w:val="001D4899"/>
    <w:rsid w:val="001D5979"/>
    <w:rsid w:val="001F7C2E"/>
    <w:rsid w:val="0020544A"/>
    <w:rsid w:val="00210D35"/>
    <w:rsid w:val="00214C89"/>
    <w:rsid w:val="00216E76"/>
    <w:rsid w:val="00220045"/>
    <w:rsid w:val="002264CB"/>
    <w:rsid w:val="00227F27"/>
    <w:rsid w:val="002349D2"/>
    <w:rsid w:val="00235269"/>
    <w:rsid w:val="00241E7E"/>
    <w:rsid w:val="00244592"/>
    <w:rsid w:val="00245F78"/>
    <w:rsid w:val="00251044"/>
    <w:rsid w:val="00256430"/>
    <w:rsid w:val="0026441A"/>
    <w:rsid w:val="00264F38"/>
    <w:rsid w:val="00265D51"/>
    <w:rsid w:val="00272842"/>
    <w:rsid w:val="00274E4F"/>
    <w:rsid w:val="002753D4"/>
    <w:rsid w:val="002772CF"/>
    <w:rsid w:val="00281785"/>
    <w:rsid w:val="002903B1"/>
    <w:rsid w:val="0029501B"/>
    <w:rsid w:val="00296B32"/>
    <w:rsid w:val="002A5AD1"/>
    <w:rsid w:val="002A78BE"/>
    <w:rsid w:val="002B2B5B"/>
    <w:rsid w:val="002B4DB7"/>
    <w:rsid w:val="002B5F4D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3DD9"/>
    <w:rsid w:val="003557E7"/>
    <w:rsid w:val="00356B53"/>
    <w:rsid w:val="00365682"/>
    <w:rsid w:val="00382F3E"/>
    <w:rsid w:val="00383E33"/>
    <w:rsid w:val="00386837"/>
    <w:rsid w:val="00386995"/>
    <w:rsid w:val="00386C84"/>
    <w:rsid w:val="003A1498"/>
    <w:rsid w:val="003A1636"/>
    <w:rsid w:val="003A1956"/>
    <w:rsid w:val="003A5B0E"/>
    <w:rsid w:val="003B3A0B"/>
    <w:rsid w:val="003B6ED0"/>
    <w:rsid w:val="003D6AB7"/>
    <w:rsid w:val="003E1553"/>
    <w:rsid w:val="003E70DF"/>
    <w:rsid w:val="003F0AC4"/>
    <w:rsid w:val="00417E2E"/>
    <w:rsid w:val="00424139"/>
    <w:rsid w:val="004322F7"/>
    <w:rsid w:val="0044058B"/>
    <w:rsid w:val="00443B66"/>
    <w:rsid w:val="00453E31"/>
    <w:rsid w:val="00461730"/>
    <w:rsid w:val="004656E5"/>
    <w:rsid w:val="004669EC"/>
    <w:rsid w:val="00476057"/>
    <w:rsid w:val="00490341"/>
    <w:rsid w:val="0049792E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03E68"/>
    <w:rsid w:val="00524BE7"/>
    <w:rsid w:val="005272F4"/>
    <w:rsid w:val="00534D52"/>
    <w:rsid w:val="0056558C"/>
    <w:rsid w:val="00573191"/>
    <w:rsid w:val="00573A20"/>
    <w:rsid w:val="00575EE7"/>
    <w:rsid w:val="005843FC"/>
    <w:rsid w:val="005A26C6"/>
    <w:rsid w:val="005A6DC8"/>
    <w:rsid w:val="005B2D77"/>
    <w:rsid w:val="005C1B07"/>
    <w:rsid w:val="005C6B99"/>
    <w:rsid w:val="005D00AA"/>
    <w:rsid w:val="005D4EDD"/>
    <w:rsid w:val="005E2AEF"/>
    <w:rsid w:val="005F7092"/>
    <w:rsid w:val="005F7DD6"/>
    <w:rsid w:val="00604A15"/>
    <w:rsid w:val="00606B6F"/>
    <w:rsid w:val="00606E33"/>
    <w:rsid w:val="00621C6B"/>
    <w:rsid w:val="0062367B"/>
    <w:rsid w:val="006240A1"/>
    <w:rsid w:val="00646CAD"/>
    <w:rsid w:val="00657D7C"/>
    <w:rsid w:val="00662197"/>
    <w:rsid w:val="00666076"/>
    <w:rsid w:val="006767A9"/>
    <w:rsid w:val="006828F3"/>
    <w:rsid w:val="0069049A"/>
    <w:rsid w:val="00695452"/>
    <w:rsid w:val="006973AD"/>
    <w:rsid w:val="006A7413"/>
    <w:rsid w:val="006B050D"/>
    <w:rsid w:val="006B1074"/>
    <w:rsid w:val="006B6AFF"/>
    <w:rsid w:val="006C2875"/>
    <w:rsid w:val="006C60A6"/>
    <w:rsid w:val="006D533E"/>
    <w:rsid w:val="006D53EE"/>
    <w:rsid w:val="006E4B62"/>
    <w:rsid w:val="006E5963"/>
    <w:rsid w:val="006E6774"/>
    <w:rsid w:val="007040E7"/>
    <w:rsid w:val="00704607"/>
    <w:rsid w:val="007139F4"/>
    <w:rsid w:val="007248C0"/>
    <w:rsid w:val="00725F8B"/>
    <w:rsid w:val="00730A6C"/>
    <w:rsid w:val="00732583"/>
    <w:rsid w:val="00733EAE"/>
    <w:rsid w:val="00737244"/>
    <w:rsid w:val="007400EE"/>
    <w:rsid w:val="007404EF"/>
    <w:rsid w:val="007407E0"/>
    <w:rsid w:val="00740F59"/>
    <w:rsid w:val="007432EB"/>
    <w:rsid w:val="00753386"/>
    <w:rsid w:val="00753B91"/>
    <w:rsid w:val="0075452A"/>
    <w:rsid w:val="00756C7D"/>
    <w:rsid w:val="00761842"/>
    <w:rsid w:val="00765930"/>
    <w:rsid w:val="00765F37"/>
    <w:rsid w:val="0077250A"/>
    <w:rsid w:val="007770EA"/>
    <w:rsid w:val="00782686"/>
    <w:rsid w:val="007845AF"/>
    <w:rsid w:val="00784E17"/>
    <w:rsid w:val="00785011"/>
    <w:rsid w:val="00791642"/>
    <w:rsid w:val="007B0604"/>
    <w:rsid w:val="007B2BE2"/>
    <w:rsid w:val="007B661D"/>
    <w:rsid w:val="007C31D8"/>
    <w:rsid w:val="007E2391"/>
    <w:rsid w:val="007E4DDF"/>
    <w:rsid w:val="007F2EC4"/>
    <w:rsid w:val="007F5986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DEE"/>
    <w:rsid w:val="00844E0A"/>
    <w:rsid w:val="00845A84"/>
    <w:rsid w:val="00845B21"/>
    <w:rsid w:val="008465A8"/>
    <w:rsid w:val="00862723"/>
    <w:rsid w:val="00865D2C"/>
    <w:rsid w:val="00872C00"/>
    <w:rsid w:val="008769EF"/>
    <w:rsid w:val="00883299"/>
    <w:rsid w:val="008852D3"/>
    <w:rsid w:val="0088693C"/>
    <w:rsid w:val="00891BBE"/>
    <w:rsid w:val="008A23C9"/>
    <w:rsid w:val="008A6712"/>
    <w:rsid w:val="008A73E6"/>
    <w:rsid w:val="008B3B20"/>
    <w:rsid w:val="008C5BFE"/>
    <w:rsid w:val="008D0D32"/>
    <w:rsid w:val="008D3995"/>
    <w:rsid w:val="008D54F2"/>
    <w:rsid w:val="008E1BD5"/>
    <w:rsid w:val="008E60A4"/>
    <w:rsid w:val="008E7A27"/>
    <w:rsid w:val="008F448A"/>
    <w:rsid w:val="008F4C3C"/>
    <w:rsid w:val="008F73C8"/>
    <w:rsid w:val="009000C3"/>
    <w:rsid w:val="00901624"/>
    <w:rsid w:val="00901F38"/>
    <w:rsid w:val="00902E07"/>
    <w:rsid w:val="00905F28"/>
    <w:rsid w:val="009079A4"/>
    <w:rsid w:val="00907AD4"/>
    <w:rsid w:val="00915408"/>
    <w:rsid w:val="00916449"/>
    <w:rsid w:val="00920BEB"/>
    <w:rsid w:val="00921287"/>
    <w:rsid w:val="00940018"/>
    <w:rsid w:val="009435EB"/>
    <w:rsid w:val="009503E4"/>
    <w:rsid w:val="00955114"/>
    <w:rsid w:val="00955B23"/>
    <w:rsid w:val="00957DC8"/>
    <w:rsid w:val="00960EE0"/>
    <w:rsid w:val="009612EB"/>
    <w:rsid w:val="009767AE"/>
    <w:rsid w:val="0098334F"/>
    <w:rsid w:val="009A03B1"/>
    <w:rsid w:val="009A2B15"/>
    <w:rsid w:val="009A6D05"/>
    <w:rsid w:val="009B3C2F"/>
    <w:rsid w:val="009B3DEE"/>
    <w:rsid w:val="009E0B38"/>
    <w:rsid w:val="009F03A0"/>
    <w:rsid w:val="009F3A04"/>
    <w:rsid w:val="00A0099A"/>
    <w:rsid w:val="00A05014"/>
    <w:rsid w:val="00A10530"/>
    <w:rsid w:val="00A17E8B"/>
    <w:rsid w:val="00A2118A"/>
    <w:rsid w:val="00A2329F"/>
    <w:rsid w:val="00A23EC9"/>
    <w:rsid w:val="00A2408F"/>
    <w:rsid w:val="00A255DB"/>
    <w:rsid w:val="00A31CBF"/>
    <w:rsid w:val="00A32734"/>
    <w:rsid w:val="00A33D6A"/>
    <w:rsid w:val="00A40306"/>
    <w:rsid w:val="00A4094D"/>
    <w:rsid w:val="00A40EAC"/>
    <w:rsid w:val="00A440A0"/>
    <w:rsid w:val="00A46894"/>
    <w:rsid w:val="00A5497F"/>
    <w:rsid w:val="00A5561A"/>
    <w:rsid w:val="00A63D1E"/>
    <w:rsid w:val="00A73169"/>
    <w:rsid w:val="00A82D70"/>
    <w:rsid w:val="00A879D5"/>
    <w:rsid w:val="00A951FF"/>
    <w:rsid w:val="00A96325"/>
    <w:rsid w:val="00A97DE1"/>
    <w:rsid w:val="00AA3294"/>
    <w:rsid w:val="00AB1D59"/>
    <w:rsid w:val="00AC1680"/>
    <w:rsid w:val="00AC3249"/>
    <w:rsid w:val="00AD3394"/>
    <w:rsid w:val="00AD3C5A"/>
    <w:rsid w:val="00AE0775"/>
    <w:rsid w:val="00AE095C"/>
    <w:rsid w:val="00AF3151"/>
    <w:rsid w:val="00AF4C81"/>
    <w:rsid w:val="00AF59B6"/>
    <w:rsid w:val="00B118C0"/>
    <w:rsid w:val="00B120AE"/>
    <w:rsid w:val="00B21281"/>
    <w:rsid w:val="00B22714"/>
    <w:rsid w:val="00B25572"/>
    <w:rsid w:val="00B34BA9"/>
    <w:rsid w:val="00B566A3"/>
    <w:rsid w:val="00B72A07"/>
    <w:rsid w:val="00B75410"/>
    <w:rsid w:val="00B832FD"/>
    <w:rsid w:val="00B8436F"/>
    <w:rsid w:val="00B937D9"/>
    <w:rsid w:val="00B939FB"/>
    <w:rsid w:val="00BA1656"/>
    <w:rsid w:val="00BA7AF5"/>
    <w:rsid w:val="00BC6BE2"/>
    <w:rsid w:val="00BD77EB"/>
    <w:rsid w:val="00BE141E"/>
    <w:rsid w:val="00BE34BB"/>
    <w:rsid w:val="00BF0219"/>
    <w:rsid w:val="00BF7E92"/>
    <w:rsid w:val="00C00A0E"/>
    <w:rsid w:val="00C139EE"/>
    <w:rsid w:val="00C13EAB"/>
    <w:rsid w:val="00C1458C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64630"/>
    <w:rsid w:val="00C76BAB"/>
    <w:rsid w:val="00C805B3"/>
    <w:rsid w:val="00CB3366"/>
    <w:rsid w:val="00CB6EEA"/>
    <w:rsid w:val="00CD01F1"/>
    <w:rsid w:val="00CD4105"/>
    <w:rsid w:val="00CF6029"/>
    <w:rsid w:val="00D0286D"/>
    <w:rsid w:val="00D0658C"/>
    <w:rsid w:val="00D234D0"/>
    <w:rsid w:val="00D3247B"/>
    <w:rsid w:val="00D36E8D"/>
    <w:rsid w:val="00D41DA3"/>
    <w:rsid w:val="00D5125D"/>
    <w:rsid w:val="00D515FE"/>
    <w:rsid w:val="00D52CF5"/>
    <w:rsid w:val="00D6695C"/>
    <w:rsid w:val="00D7046C"/>
    <w:rsid w:val="00D71AE9"/>
    <w:rsid w:val="00D738D8"/>
    <w:rsid w:val="00D86F61"/>
    <w:rsid w:val="00D87444"/>
    <w:rsid w:val="00D916B6"/>
    <w:rsid w:val="00D96EFC"/>
    <w:rsid w:val="00DA061E"/>
    <w:rsid w:val="00DA18FA"/>
    <w:rsid w:val="00DA2BEC"/>
    <w:rsid w:val="00DA3485"/>
    <w:rsid w:val="00DA60B8"/>
    <w:rsid w:val="00DA6700"/>
    <w:rsid w:val="00DB5EE8"/>
    <w:rsid w:val="00DC65B7"/>
    <w:rsid w:val="00DD54E2"/>
    <w:rsid w:val="00DD61D5"/>
    <w:rsid w:val="00DE569C"/>
    <w:rsid w:val="00E01FE6"/>
    <w:rsid w:val="00E05BA3"/>
    <w:rsid w:val="00E05D3D"/>
    <w:rsid w:val="00E17E33"/>
    <w:rsid w:val="00E2317B"/>
    <w:rsid w:val="00E30AC2"/>
    <w:rsid w:val="00E33DA8"/>
    <w:rsid w:val="00E35E53"/>
    <w:rsid w:val="00E37DB8"/>
    <w:rsid w:val="00E41D1B"/>
    <w:rsid w:val="00E42224"/>
    <w:rsid w:val="00E600B8"/>
    <w:rsid w:val="00E665E3"/>
    <w:rsid w:val="00E70D0D"/>
    <w:rsid w:val="00E742F9"/>
    <w:rsid w:val="00E76E99"/>
    <w:rsid w:val="00E80D5E"/>
    <w:rsid w:val="00E83AB9"/>
    <w:rsid w:val="00E9144B"/>
    <w:rsid w:val="00EA3AFB"/>
    <w:rsid w:val="00EA4F44"/>
    <w:rsid w:val="00EB4AB8"/>
    <w:rsid w:val="00EB69CF"/>
    <w:rsid w:val="00EC4F3A"/>
    <w:rsid w:val="00ED1266"/>
    <w:rsid w:val="00ED5AE2"/>
    <w:rsid w:val="00EE0EFC"/>
    <w:rsid w:val="00EE26C5"/>
    <w:rsid w:val="00EE3D54"/>
    <w:rsid w:val="00F00701"/>
    <w:rsid w:val="00F012F3"/>
    <w:rsid w:val="00F01BDA"/>
    <w:rsid w:val="00F05634"/>
    <w:rsid w:val="00F0773C"/>
    <w:rsid w:val="00F1347A"/>
    <w:rsid w:val="00F20633"/>
    <w:rsid w:val="00F20BE4"/>
    <w:rsid w:val="00F22B07"/>
    <w:rsid w:val="00F267E7"/>
    <w:rsid w:val="00F27AC5"/>
    <w:rsid w:val="00F27B3B"/>
    <w:rsid w:val="00F348DC"/>
    <w:rsid w:val="00F34CA0"/>
    <w:rsid w:val="00F35BA8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74698"/>
    <w:rsid w:val="00F80B2D"/>
    <w:rsid w:val="00F82D41"/>
    <w:rsid w:val="00F84701"/>
    <w:rsid w:val="00F90F46"/>
    <w:rsid w:val="00F93E93"/>
    <w:rsid w:val="00F94719"/>
    <w:rsid w:val="00FA24FF"/>
    <w:rsid w:val="00FC2113"/>
    <w:rsid w:val="00FD20E6"/>
    <w:rsid w:val="00FD5301"/>
    <w:rsid w:val="00FE0ABE"/>
    <w:rsid w:val="00FE5564"/>
    <w:rsid w:val="00FF326F"/>
    <w:rsid w:val="00FF4027"/>
    <w:rsid w:val="510CCA60"/>
    <w:rsid w:val="5956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8D57CC"/>
  <w15:chartTrackingRefBased/>
  <w15:docId w15:val="{E2904B62-5967-4E1B-9418-CF360C3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296B32"/>
    <w:pPr>
      <w:keepNext/>
      <w:numPr>
        <w:numId w:val="2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B3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296B3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296B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B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B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B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96B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96B3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296B3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296B3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96B3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96B3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96B32"/>
    <w:pPr>
      <w:ind w:left="1400"/>
    </w:pPr>
    <w:rPr>
      <w:rFonts w:ascii="Times New Roman" w:hAnsi="Times New Roman"/>
    </w:rPr>
  </w:style>
  <w:style w:type="character" w:styleId="Hyperlink">
    <w:name w:val="Hyperlink"/>
    <w:rsid w:val="00296B3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296B3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296B3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296B3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rsid w:val="00296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B3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296B3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296B32"/>
    <w:rPr>
      <w:sz w:val="18"/>
    </w:rPr>
  </w:style>
  <w:style w:type="paragraph" w:styleId="BodyText3">
    <w:name w:val="Body Text 3"/>
    <w:basedOn w:val="Normal"/>
    <w:rsid w:val="00296B3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296B32"/>
    <w:rPr>
      <w:sz w:val="16"/>
    </w:rPr>
  </w:style>
  <w:style w:type="paragraph" w:customStyle="1" w:styleId="StyleHeading3Italic">
    <w:name w:val="Style Heading 3 + Italic"/>
    <w:basedOn w:val="Heading3"/>
    <w:rsid w:val="00296B32"/>
    <w:rPr>
      <w:i/>
      <w:iCs/>
    </w:rPr>
  </w:style>
  <w:style w:type="character" w:customStyle="1" w:styleId="StyleHeading3ItalicChar">
    <w:name w:val="Style Heading 3 + Italic Char"/>
    <w:rsid w:val="00296B32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296B3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296B3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296B3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7432E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704607"/>
    <w:rPr>
      <w:rFonts w:ascii="Arial" w:hAnsi="Arial"/>
    </w:rPr>
  </w:style>
  <w:style w:type="character" w:customStyle="1" w:styleId="FooterChar">
    <w:name w:val="Footer Char"/>
    <w:link w:val="Footer"/>
    <w:uiPriority w:val="99"/>
    <w:rsid w:val="00C64630"/>
    <w:rPr>
      <w:rFonts w:ascii="Arial" w:hAnsi="Arial"/>
    </w:rPr>
  </w:style>
  <w:style w:type="paragraph" w:styleId="DocumentMap">
    <w:name w:val="Document Map"/>
    <w:basedOn w:val="Normal"/>
    <w:link w:val="DocumentMapChar"/>
    <w:rsid w:val="00C646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646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A03B1"/>
  </w:style>
  <w:style w:type="character" w:customStyle="1" w:styleId="FootnoteTextChar">
    <w:name w:val="Footnote Text Char"/>
    <w:link w:val="FootnoteText"/>
    <w:rsid w:val="009A03B1"/>
    <w:rPr>
      <w:rFonts w:ascii="Arial" w:hAnsi="Arial"/>
    </w:rPr>
  </w:style>
  <w:style w:type="character" w:styleId="FootnoteReference">
    <w:name w:val="footnote reference"/>
    <w:rsid w:val="009A03B1"/>
    <w:rPr>
      <w:vertAlign w:val="superscript"/>
    </w:rPr>
  </w:style>
  <w:style w:type="paragraph" w:customStyle="1" w:styleId="Pa3">
    <w:name w:val="Pa3"/>
    <w:basedOn w:val="Normal"/>
    <w:next w:val="Normal"/>
    <w:rsid w:val="00E600B8"/>
    <w:pPr>
      <w:widowControl w:val="0"/>
      <w:autoSpaceDE w:val="0"/>
      <w:autoSpaceDN w:val="0"/>
      <w:adjustRightInd w:val="0"/>
      <w:spacing w:line="201" w:lineRule="atLeast"/>
    </w:pPr>
    <w:rPr>
      <w:rFonts w:ascii="Interstate" w:hAnsi="Interstate"/>
      <w:sz w:val="24"/>
      <w:szCs w:val="24"/>
    </w:rPr>
  </w:style>
  <w:style w:type="paragraph" w:customStyle="1" w:styleId="paragraph">
    <w:name w:val="paragraph"/>
    <w:basedOn w:val="Normal"/>
    <w:rsid w:val="00872C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72C00"/>
  </w:style>
  <w:style w:type="character" w:customStyle="1" w:styleId="eop">
    <w:name w:val="eop"/>
    <w:basedOn w:val="DefaultParagraphFont"/>
    <w:rsid w:val="00872C00"/>
  </w:style>
  <w:style w:type="character" w:customStyle="1" w:styleId="superscript">
    <w:name w:val="superscript"/>
    <w:basedOn w:val="DefaultParagraphFont"/>
    <w:rsid w:val="00872C00"/>
  </w:style>
  <w:style w:type="character" w:customStyle="1" w:styleId="ListParagraphChar">
    <w:name w:val="List Paragraph Char"/>
    <w:link w:val="ListParagraph"/>
    <w:uiPriority w:val="34"/>
    <w:locked/>
    <w:rsid w:val="00E17E3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47679D17AB47AEE4396C5CAA82EF" ma:contentTypeVersion="22" ma:contentTypeDescription="Create a new document." ma:contentTypeScope="" ma:versionID="d69e188cbb89b7b28889a2130b9cf92a">
  <xsd:schema xmlns:xsd="http://www.w3.org/2001/XMLSchema" xmlns:xs="http://www.w3.org/2001/XMLSchema" xmlns:p="http://schemas.microsoft.com/office/2006/metadata/properties" xmlns:ns2="482b8997-6a90-4ef4-b349-3cd2aa46f069" xmlns:ns3="355e52b1-277c-4a17-8ccd-2f7c3fb45c77" xmlns:ns4="b9f1db13-37d0-4e45-944c-b878e8992007" targetNamespace="http://schemas.microsoft.com/office/2006/metadata/properties" ma:root="true" ma:fieldsID="d5cc05133fc653f18b17e23981642a9c" ns2:_="" ns3:_="" ns4:_="">
    <xsd:import namespace="482b8997-6a90-4ef4-b349-3cd2aa46f069"/>
    <xsd:import namespace="355e52b1-277c-4a17-8ccd-2f7c3fb45c77"/>
    <xsd:import namespace="b9f1db13-37d0-4e45-944c-b878e8992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_x0031_23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8997-6a90-4ef4-b349-3cd2aa46f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3b784c7-ee61-4ee7-89a9-d87ec2bf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23" ma:index="24" nillable="true" ma:displayName="123" ma:format="Dropdown" ma:internalName="_x0031_23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e52b1-277c-4a17-8ccd-2f7c3fb45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db13-37d0-4e45-944c-b878e899200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cd394d-c0af-45a3-a3d3-c454283cb09f}" ma:internalName="TaxCatchAll" ma:showField="CatchAllData" ma:web="355e52b1-277c-4a17-8ccd-2f7c3fb45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b8997-6a90-4ef4-b349-3cd2aa46f069">
      <Terms xmlns="http://schemas.microsoft.com/office/infopath/2007/PartnerControls"/>
    </lcf76f155ced4ddcb4097134ff3c332f>
    <TaxCatchAll xmlns="b9f1db13-37d0-4e45-944c-b878e8992007" xsi:nil="true"/>
    <_x0031_23 xmlns="482b8997-6a90-4ef4-b349-3cd2aa46f069" xsi:nil="true"/>
    <_Flow_SignoffStatus xmlns="482b8997-6a90-4ef4-b349-3cd2aa46f0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BA84D-7F8E-43E5-978D-4E5EBBA77CCE}"/>
</file>

<file path=customXml/itemProps2.xml><?xml version="1.0" encoding="utf-8"?>
<ds:datastoreItem xmlns:ds="http://schemas.openxmlformats.org/officeDocument/2006/customXml" ds:itemID="{1DD2AFCF-1675-4545-B114-4CE0E3B57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4E21E-8218-47C1-BBAA-90DD6DC8C7B8}">
  <ds:schemaRefs>
    <ds:schemaRef ds:uri="http://schemas.microsoft.com/office/2006/metadata/properties"/>
    <ds:schemaRef ds:uri="http://schemas.microsoft.com/office/infopath/2007/PartnerControls"/>
    <ds:schemaRef ds:uri="482b8997-6a90-4ef4-b349-3cd2aa46f069"/>
    <ds:schemaRef ds:uri="b9f1db13-37d0-4e45-944c-b878e8992007"/>
  </ds:schemaRefs>
</ds:datastoreItem>
</file>

<file path=customXml/itemProps4.xml><?xml version="1.0" encoding="utf-8"?>
<ds:datastoreItem xmlns:ds="http://schemas.openxmlformats.org/officeDocument/2006/customXml" ds:itemID="{014912C5-004F-4FB9-A930-4E26F95D9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62</Words>
  <Characters>6624</Characters>
  <Application>Microsoft Office Word</Application>
  <DocSecurity>0</DocSecurity>
  <Lines>55</Lines>
  <Paragraphs>15</Paragraphs>
  <ScaleCrop>false</ScaleCrop>
  <Company>Chevron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eryanova, Symbat S. [Tengizchevroil]</dc:creator>
  <cp:keywords/>
  <cp:lastModifiedBy>Fakhrutdinova, Marina [Tengizchevroil]</cp:lastModifiedBy>
  <cp:revision>8</cp:revision>
  <cp:lastPrinted>2010-04-06T04:48:00Z</cp:lastPrinted>
  <dcterms:created xsi:type="dcterms:W3CDTF">2021-08-02T03:39:00Z</dcterms:created>
  <dcterms:modified xsi:type="dcterms:W3CDTF">2022-06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MSIP_Label_6e4db608-ddec-4a44-8ad7-7d5a79b7448e_Enabled">
    <vt:lpwstr>true</vt:lpwstr>
  </property>
  <property fmtid="{D5CDD505-2E9C-101B-9397-08002B2CF9AE}" pid="4" name="MSIP_Label_6e4db608-ddec-4a44-8ad7-7d5a79b7448e_SetDate">
    <vt:lpwstr>2020-11-30T07:49:05Z</vt:lpwstr>
  </property>
  <property fmtid="{D5CDD505-2E9C-101B-9397-08002B2CF9AE}" pid="5" name="MSIP_Label_6e4db608-ddec-4a44-8ad7-7d5a79b7448e_Method">
    <vt:lpwstr>Standard</vt:lpwstr>
  </property>
  <property fmtid="{D5CDD505-2E9C-101B-9397-08002B2CF9AE}" pid="6" name="MSIP_Label_6e4db608-ddec-4a44-8ad7-7d5a79b7448e_Name">
    <vt:lpwstr>Internal</vt:lpwstr>
  </property>
  <property fmtid="{D5CDD505-2E9C-101B-9397-08002B2CF9AE}" pid="7" name="MSIP_Label_6e4db608-ddec-4a44-8ad7-7d5a79b7448e_SiteId">
    <vt:lpwstr>fd799da1-bfc1-4234-a91c-72b3a1cb9e26</vt:lpwstr>
  </property>
  <property fmtid="{D5CDD505-2E9C-101B-9397-08002B2CF9AE}" pid="8" name="MSIP_Label_6e4db608-ddec-4a44-8ad7-7d5a79b7448e_ActionId">
    <vt:lpwstr>659e163f-e090-4455-924c-d3fe0affb24f</vt:lpwstr>
  </property>
  <property fmtid="{D5CDD505-2E9C-101B-9397-08002B2CF9AE}" pid="9" name="MSIP_Label_6e4db608-ddec-4a44-8ad7-7d5a79b7448e_ContentBits">
    <vt:lpwstr>0</vt:lpwstr>
  </property>
  <property fmtid="{D5CDD505-2E9C-101B-9397-08002B2CF9AE}" pid="10" name="ContentTypeId">
    <vt:lpwstr>0x010100BC7E47679D17AB47AEE4396C5CAA82EF</vt:lpwstr>
  </property>
  <property fmtid="{D5CDD505-2E9C-101B-9397-08002B2CF9AE}" pid="11" name="MediaServiceImageTags">
    <vt:lpwstr/>
  </property>
</Properties>
</file>